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73" w:rsidRDefault="000A3B73" w:rsidP="000A3B73">
      <w:pPr>
        <w:pStyle w:val="a3"/>
        <w:ind w:left="-284" w:right="-1"/>
        <w:jc w:val="center"/>
        <w:rPr>
          <w:rFonts w:ascii="Times New Roman" w:hAnsi="Times New Roman"/>
          <w:sz w:val="18"/>
          <w:szCs w:val="22"/>
        </w:rPr>
      </w:pPr>
      <w:r w:rsidRPr="00E76FAA">
        <w:rPr>
          <w:rFonts w:ascii="Times New Roman" w:hAnsi="Times New Roman"/>
          <w:sz w:val="18"/>
          <w:szCs w:val="22"/>
        </w:rPr>
        <w:t>МУНИЦИПАЛЬНОЕ БЮДЖЕТНОЕ ОБЩЕОБРАЗОВАТЕЛЬНОЕ УЧРЕЖДЕНИЕ Г. МУРМАНСКА «ГИМНАЗИЯ № 6»</w:t>
      </w:r>
    </w:p>
    <w:p w:rsidR="000A3B73" w:rsidRDefault="000A3B73" w:rsidP="000A3B73">
      <w:pPr>
        <w:pStyle w:val="a3"/>
        <w:ind w:right="-1"/>
        <w:jc w:val="center"/>
        <w:rPr>
          <w:rFonts w:ascii="Times New Roman" w:hAnsi="Times New Roman"/>
          <w:sz w:val="18"/>
          <w:szCs w:val="22"/>
        </w:rPr>
      </w:pPr>
    </w:p>
    <w:p w:rsidR="000A3B73" w:rsidRPr="00E76FAA" w:rsidRDefault="000A3B73" w:rsidP="000A3B73">
      <w:pPr>
        <w:pStyle w:val="a3"/>
        <w:ind w:right="-1"/>
        <w:jc w:val="center"/>
        <w:rPr>
          <w:rFonts w:ascii="Times New Roman" w:hAnsi="Times New Roman"/>
          <w:sz w:val="18"/>
          <w:szCs w:val="22"/>
        </w:rPr>
      </w:pPr>
    </w:p>
    <w:p w:rsidR="000A3B73" w:rsidRPr="00E76FAA" w:rsidRDefault="000A3B73" w:rsidP="000A3B73">
      <w:pPr>
        <w:pStyle w:val="a3"/>
        <w:ind w:left="-426" w:right="-2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2997"/>
        <w:gridCol w:w="3161"/>
      </w:tblGrid>
      <w:tr w:rsidR="000A3B73" w:rsidTr="004B157B">
        <w:tc>
          <w:tcPr>
            <w:tcW w:w="3426" w:type="dxa"/>
          </w:tcPr>
          <w:p w:rsidR="000A3B73" w:rsidRPr="00821EB8" w:rsidRDefault="000A3B73" w:rsidP="004B157B">
            <w:pPr>
              <w:pStyle w:val="a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21EB8">
              <w:rPr>
                <w:rFonts w:ascii="Times New Roman" w:hAnsi="Times New Roman"/>
                <w:b/>
                <w:sz w:val="22"/>
                <w:szCs w:val="22"/>
              </w:rPr>
              <w:t>Принят</w:t>
            </w:r>
          </w:p>
          <w:p w:rsidR="000A3B73" w:rsidRPr="00AC17DA" w:rsidRDefault="000A3B73" w:rsidP="004B157B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17DA">
              <w:rPr>
                <w:rFonts w:ascii="Times New Roman" w:hAnsi="Times New Roman"/>
                <w:sz w:val="22"/>
                <w:szCs w:val="22"/>
              </w:rPr>
              <w:t>на педагогическом совете</w:t>
            </w:r>
          </w:p>
          <w:p w:rsidR="000A3B73" w:rsidRPr="000A3B73" w:rsidRDefault="000A3B73" w:rsidP="00AC17DA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7DA">
              <w:rPr>
                <w:rFonts w:ascii="Times New Roman" w:hAnsi="Times New Roman"/>
                <w:sz w:val="22"/>
                <w:szCs w:val="22"/>
              </w:rPr>
              <w:t>Протокол № 1 от 31.08.202</w:t>
            </w:r>
            <w:r w:rsidR="00AC17DA" w:rsidRPr="00AC17D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26" w:type="dxa"/>
          </w:tcPr>
          <w:p w:rsidR="000A3B73" w:rsidRPr="000A3B73" w:rsidRDefault="000A3B73" w:rsidP="004B157B">
            <w:pPr>
              <w:pStyle w:val="a3"/>
              <w:ind w:left="260" w:right="45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</w:tcPr>
          <w:p w:rsidR="000A3B73" w:rsidRPr="00AC17DA" w:rsidRDefault="000A3B73" w:rsidP="004B157B">
            <w:pPr>
              <w:pStyle w:val="a3"/>
              <w:ind w:left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C17DA">
              <w:rPr>
                <w:rFonts w:ascii="Times New Roman" w:hAnsi="Times New Roman"/>
                <w:b/>
                <w:sz w:val="22"/>
                <w:szCs w:val="22"/>
              </w:rPr>
              <w:t xml:space="preserve">Утвержден </w:t>
            </w:r>
          </w:p>
          <w:p w:rsidR="000A3B73" w:rsidRPr="00AC17DA" w:rsidRDefault="000A3B73" w:rsidP="004B157B">
            <w:pPr>
              <w:pStyle w:val="a3"/>
              <w:ind w:left="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17DA">
              <w:rPr>
                <w:rFonts w:ascii="Times New Roman" w:hAnsi="Times New Roman"/>
                <w:sz w:val="22"/>
                <w:szCs w:val="22"/>
              </w:rPr>
              <w:t>приказом директора МБОУ г. Мурманска «Гимназия № 6»</w:t>
            </w:r>
          </w:p>
          <w:p w:rsidR="000A3B73" w:rsidRPr="00AC17DA" w:rsidRDefault="00AC17DA" w:rsidP="004B157B">
            <w:pPr>
              <w:pStyle w:val="a3"/>
              <w:ind w:left="236"/>
              <w:jc w:val="left"/>
              <w:rPr>
                <w:rFonts w:ascii="Times New Roman" w:hAnsi="Times New Roman"/>
              </w:rPr>
            </w:pPr>
            <w:r w:rsidRPr="00AC17DA">
              <w:rPr>
                <w:rFonts w:ascii="Times New Roman" w:hAnsi="Times New Roman"/>
                <w:sz w:val="22"/>
                <w:szCs w:val="22"/>
              </w:rPr>
              <w:t>№ 24</w:t>
            </w:r>
            <w:r w:rsidR="004B157B">
              <w:rPr>
                <w:rFonts w:ascii="Times New Roman" w:hAnsi="Times New Roman"/>
                <w:sz w:val="22"/>
                <w:szCs w:val="22"/>
              </w:rPr>
              <w:t>4</w:t>
            </w:r>
            <w:r w:rsidRPr="00AC17DA">
              <w:rPr>
                <w:rFonts w:ascii="Times New Roman" w:hAnsi="Times New Roman"/>
                <w:sz w:val="22"/>
                <w:szCs w:val="22"/>
              </w:rPr>
              <w:t>/1от 31.08.202</w:t>
            </w:r>
            <w:r w:rsidR="004B157B">
              <w:rPr>
                <w:rFonts w:ascii="Times New Roman" w:hAnsi="Times New Roman"/>
                <w:sz w:val="22"/>
                <w:szCs w:val="22"/>
              </w:rPr>
              <w:t>3</w:t>
            </w:r>
            <w:r w:rsidRPr="00AC17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0A3B73" w:rsidRDefault="000A3B73" w:rsidP="000A3B73">
      <w:pPr>
        <w:pStyle w:val="a3"/>
        <w:ind w:right="2379"/>
        <w:rPr>
          <w:rFonts w:ascii="Times New Roman" w:hAnsi="Times New Roman"/>
          <w:sz w:val="24"/>
          <w:szCs w:val="24"/>
        </w:rPr>
      </w:pPr>
    </w:p>
    <w:p w:rsidR="000A3B73" w:rsidRDefault="000A3B73" w:rsidP="000A3B73">
      <w:pPr>
        <w:spacing w:after="0" w:line="240" w:lineRule="auto"/>
        <w:ind w:right="39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F751E2" wp14:editId="750D2A7B">
            <wp:extent cx="1781175" cy="1600200"/>
            <wp:effectExtent l="0" t="0" r="0" b="0"/>
            <wp:docPr id="1" name="Рисунок 1" descr="http://gymn6.com.ru/images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ymn6.com.ru/images/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73" w:rsidRDefault="000A3B73" w:rsidP="000A3B73">
      <w:pPr>
        <w:spacing w:after="0" w:line="240" w:lineRule="auto"/>
        <w:ind w:right="395"/>
        <w:jc w:val="right"/>
        <w:rPr>
          <w:rFonts w:ascii="Times New Roman" w:hAnsi="Times New Roman"/>
          <w:sz w:val="24"/>
          <w:szCs w:val="24"/>
        </w:rPr>
      </w:pPr>
    </w:p>
    <w:p w:rsidR="000A3B73" w:rsidRDefault="000A3B73" w:rsidP="000A3B73">
      <w:pPr>
        <w:spacing w:after="0" w:line="240" w:lineRule="auto"/>
        <w:ind w:right="395"/>
        <w:jc w:val="right"/>
        <w:rPr>
          <w:rFonts w:ascii="Times New Roman" w:hAnsi="Times New Roman"/>
          <w:sz w:val="24"/>
          <w:szCs w:val="24"/>
        </w:rPr>
      </w:pPr>
    </w:p>
    <w:p w:rsidR="000A3B73" w:rsidRDefault="000A3B73" w:rsidP="000A3B73">
      <w:pPr>
        <w:spacing w:after="0" w:line="360" w:lineRule="auto"/>
        <w:ind w:right="397"/>
        <w:jc w:val="center"/>
        <w:rPr>
          <w:rFonts w:ascii="Times New Roman" w:hAnsi="Times New Roman"/>
          <w:sz w:val="32"/>
          <w:szCs w:val="24"/>
        </w:rPr>
      </w:pPr>
    </w:p>
    <w:p w:rsidR="000A3B73" w:rsidRPr="00C37AD7" w:rsidRDefault="000A3B73" w:rsidP="000A3B73">
      <w:pPr>
        <w:spacing w:after="0" w:line="240" w:lineRule="auto"/>
        <w:ind w:right="397"/>
        <w:jc w:val="center"/>
        <w:rPr>
          <w:rFonts w:ascii="Times New Roman" w:hAnsi="Times New Roman"/>
          <w:b/>
          <w:sz w:val="32"/>
          <w:szCs w:val="32"/>
        </w:rPr>
      </w:pPr>
      <w:r w:rsidRPr="00C37AD7">
        <w:rPr>
          <w:rFonts w:ascii="Times New Roman" w:hAnsi="Times New Roman"/>
          <w:b/>
          <w:sz w:val="32"/>
          <w:szCs w:val="32"/>
        </w:rPr>
        <w:t>УЧЕБНЫЙ ПЛАН</w:t>
      </w:r>
    </w:p>
    <w:p w:rsidR="000A3B73" w:rsidRPr="00C37AD7" w:rsidRDefault="000A3B73" w:rsidP="000A3B73">
      <w:pPr>
        <w:spacing w:after="0" w:line="240" w:lineRule="auto"/>
        <w:ind w:right="397"/>
        <w:jc w:val="center"/>
        <w:rPr>
          <w:rFonts w:ascii="Times New Roman" w:hAnsi="Times New Roman"/>
          <w:b/>
          <w:sz w:val="32"/>
          <w:szCs w:val="32"/>
        </w:rPr>
      </w:pPr>
      <w:r w:rsidRPr="00C37AD7">
        <w:rPr>
          <w:rFonts w:ascii="Times New Roman" w:hAnsi="Times New Roman"/>
          <w:b/>
          <w:sz w:val="32"/>
          <w:szCs w:val="32"/>
        </w:rPr>
        <w:t xml:space="preserve">СРЕДНЕГО ОБЩЕГО ОБРАЗОВАНИЯ </w:t>
      </w:r>
    </w:p>
    <w:p w:rsidR="000A3B73" w:rsidRPr="00C37AD7" w:rsidRDefault="000A3B73" w:rsidP="000A3B73">
      <w:pPr>
        <w:spacing w:after="0" w:line="240" w:lineRule="auto"/>
        <w:ind w:right="397"/>
        <w:jc w:val="center"/>
        <w:rPr>
          <w:rFonts w:ascii="Times New Roman" w:hAnsi="Times New Roman"/>
          <w:b/>
          <w:sz w:val="32"/>
          <w:szCs w:val="32"/>
        </w:rPr>
      </w:pPr>
      <w:r w:rsidRPr="00C37AD7">
        <w:rPr>
          <w:rFonts w:ascii="Times New Roman" w:hAnsi="Times New Roman"/>
          <w:b/>
          <w:sz w:val="32"/>
          <w:szCs w:val="32"/>
        </w:rPr>
        <w:t xml:space="preserve">МБОУ Г. МУРМАНСКА «ГИМНАЗИЯ № 6» </w:t>
      </w:r>
    </w:p>
    <w:p w:rsidR="000A3B73" w:rsidRPr="00C37AD7" w:rsidRDefault="000A3B73" w:rsidP="000A3B73">
      <w:pPr>
        <w:spacing w:after="0" w:line="240" w:lineRule="auto"/>
        <w:ind w:right="397"/>
        <w:jc w:val="center"/>
        <w:rPr>
          <w:rFonts w:ascii="Times New Roman" w:hAnsi="Times New Roman"/>
          <w:sz w:val="32"/>
          <w:szCs w:val="32"/>
        </w:rPr>
      </w:pPr>
      <w:r w:rsidRPr="00C37AD7">
        <w:rPr>
          <w:rFonts w:ascii="Times New Roman" w:hAnsi="Times New Roman"/>
          <w:sz w:val="32"/>
          <w:szCs w:val="32"/>
        </w:rPr>
        <w:t>НА 20</w:t>
      </w:r>
      <w:r>
        <w:rPr>
          <w:rFonts w:ascii="Times New Roman" w:hAnsi="Times New Roman"/>
          <w:sz w:val="32"/>
          <w:szCs w:val="32"/>
        </w:rPr>
        <w:t>2</w:t>
      </w:r>
      <w:r w:rsidR="004B157B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202</w:t>
      </w:r>
      <w:r w:rsidR="005B781D">
        <w:rPr>
          <w:rFonts w:ascii="Times New Roman" w:hAnsi="Times New Roman"/>
          <w:sz w:val="32"/>
          <w:szCs w:val="32"/>
        </w:rPr>
        <w:t>5</w:t>
      </w:r>
      <w:r w:rsidRPr="00C37AD7">
        <w:rPr>
          <w:rFonts w:ascii="Times New Roman" w:hAnsi="Times New Roman"/>
          <w:sz w:val="32"/>
          <w:szCs w:val="32"/>
        </w:rPr>
        <w:t xml:space="preserve"> гг.</w:t>
      </w:r>
    </w:p>
    <w:p w:rsidR="000A3B73" w:rsidRDefault="000A3B73" w:rsidP="000A3B7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3598D">
        <w:rPr>
          <w:rFonts w:ascii="Times New Roman" w:hAnsi="Times New Roman"/>
          <w:sz w:val="24"/>
          <w:szCs w:val="24"/>
        </w:rPr>
        <w:t>(</w:t>
      </w:r>
      <w:r w:rsidRPr="00C3598D">
        <w:rPr>
          <w:rFonts w:ascii="Times New Roman" w:hAnsi="Times New Roman"/>
          <w:i/>
          <w:sz w:val="24"/>
          <w:szCs w:val="24"/>
        </w:rPr>
        <w:t>в условиях внедрения федерального государственного образовательного стандарта среднего общего образования</w:t>
      </w:r>
      <w:r w:rsidR="00870649">
        <w:rPr>
          <w:rFonts w:ascii="Times New Roman" w:hAnsi="Times New Roman"/>
          <w:i/>
          <w:sz w:val="24"/>
          <w:szCs w:val="24"/>
        </w:rPr>
        <w:t>, федеральной образовательной программы среднего общего образования</w:t>
      </w:r>
      <w:r w:rsidRPr="00C3598D">
        <w:rPr>
          <w:rFonts w:ascii="Times New Roman" w:hAnsi="Times New Roman"/>
          <w:sz w:val="24"/>
          <w:szCs w:val="24"/>
        </w:rPr>
        <w:t>)</w:t>
      </w:r>
    </w:p>
    <w:p w:rsidR="000A3B73" w:rsidRPr="00C3598D" w:rsidRDefault="000A3B73" w:rsidP="000A3B7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A3B73" w:rsidRPr="003C6C35" w:rsidRDefault="000A3B73" w:rsidP="000A3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35">
        <w:rPr>
          <w:rFonts w:ascii="Times New Roman" w:hAnsi="Times New Roman"/>
          <w:sz w:val="28"/>
          <w:szCs w:val="28"/>
        </w:rPr>
        <w:t>(Приложение  к образовательной программе среднего общего образования)</w:t>
      </w:r>
    </w:p>
    <w:p w:rsidR="000A3B73" w:rsidRDefault="000A3B73" w:rsidP="000A3B73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397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397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-1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-1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-1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-1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397"/>
        <w:jc w:val="center"/>
        <w:rPr>
          <w:rFonts w:ascii="Times New Roman" w:hAnsi="Times New Roman"/>
          <w:sz w:val="32"/>
          <w:szCs w:val="24"/>
        </w:rPr>
      </w:pPr>
    </w:p>
    <w:p w:rsidR="000A3B73" w:rsidRDefault="000A3B73" w:rsidP="000A3B73">
      <w:pPr>
        <w:spacing w:after="0" w:line="360" w:lineRule="auto"/>
        <w:ind w:right="39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</w:t>
      </w:r>
      <w:r w:rsidR="00E5665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урманск</w:t>
      </w:r>
    </w:p>
    <w:p w:rsidR="000A3B73" w:rsidRPr="00C00C39" w:rsidRDefault="000A3B73" w:rsidP="000A3B73">
      <w:pPr>
        <w:spacing w:after="0" w:line="360" w:lineRule="auto"/>
        <w:ind w:right="397"/>
        <w:jc w:val="center"/>
        <w:rPr>
          <w:rFonts w:ascii="Times New Roman" w:hAnsi="Times New Roman"/>
          <w:b/>
          <w:sz w:val="28"/>
          <w:szCs w:val="24"/>
        </w:rPr>
      </w:pPr>
      <w:r w:rsidRPr="00C00C3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4B157B">
        <w:rPr>
          <w:rFonts w:ascii="Times New Roman" w:hAnsi="Times New Roman"/>
          <w:sz w:val="28"/>
          <w:szCs w:val="24"/>
        </w:rPr>
        <w:t>3</w:t>
      </w:r>
    </w:p>
    <w:p w:rsidR="000A3B73" w:rsidRDefault="000A3B73" w:rsidP="000A3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A3B73" w:rsidSect="008268F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B73" w:rsidRPr="00C761F0" w:rsidRDefault="000A3B73" w:rsidP="000A3B7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25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Pr="006C25C1">
        <w:rPr>
          <w:rFonts w:ascii="Times New Roman" w:hAnsi="Times New Roman"/>
          <w:b/>
          <w:sz w:val="24"/>
          <w:szCs w:val="24"/>
        </w:rPr>
        <w:br/>
      </w:r>
      <w:r w:rsidRPr="006C25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C761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.</w:t>
      </w:r>
    </w:p>
    <w:p w:rsidR="000A3B73" w:rsidRPr="00927CC5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5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Учебный пла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 общего образования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БО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Мурманска «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>Гимназ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9C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</w:t>
      </w:r>
      <w:proofErr w:type="gramStart"/>
      <w:r w:rsidRPr="009C6B81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6B8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proofErr w:type="gramEnd"/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 на основе:</w:t>
      </w:r>
    </w:p>
    <w:p w:rsidR="000A3B73" w:rsidRPr="00927CC5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- Федерального закона от 29 декабря 2012 года N 273-ФЗ "Об образовании в Российской Федерации»;</w:t>
      </w:r>
    </w:p>
    <w:p w:rsidR="000A3B73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а Министерства образования и науки Российской Федерации от 17 апреля 2012 г. № 413, зарегистрированного Минюстом России 07.06. 2012, рег. № 24480 «Об утверждении федерального государственного образовательного стандарта средне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лного)  общего образования»;</w:t>
      </w:r>
    </w:p>
    <w:p w:rsidR="000A3B73" w:rsidRPr="007512F3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мерной основной образовательной программы СОО, </w:t>
      </w:r>
      <w:r w:rsidRPr="007512F3">
        <w:rPr>
          <w:rFonts w:ascii="Times New Roman" w:eastAsia="Times New Roman" w:hAnsi="Times New Roman"/>
          <w:bCs/>
          <w:sz w:val="24"/>
          <w:szCs w:val="24"/>
          <w:lang w:eastAsia="ru-RU"/>
        </w:rPr>
        <w:t>одобре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512F3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512F3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Pr="007512F3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 от</w:t>
      </w:r>
      <w:proofErr w:type="gramEnd"/>
      <w:r w:rsidRPr="00751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8 июня 2016 г. № 2/16-з)</w:t>
      </w:r>
    </w:p>
    <w:p w:rsidR="000A3B73" w:rsidRPr="00927CC5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а МБОУ г. Мурманска «Гимназия № 6»;</w:t>
      </w:r>
    </w:p>
    <w:p w:rsidR="000A3B73" w:rsidRPr="00C00C39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>-  Лиценз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на  осуществление  образовательной  деятельности 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, сер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1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>Л01 № 0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33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егистрационный номер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3-16;</w:t>
      </w:r>
    </w:p>
    <w:p w:rsidR="000A3B73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>-  Федер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осударстве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бразовате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тандар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реднего (полного)  о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 образования,  утвержденного </w:t>
      </w:r>
      <w:r w:rsidRPr="00C00C39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ом  Министерства образования  и  науки  Российской  Федерации  от  17  мая  2012  г.  №  413 (зарегистрирован Министерством юстиции Российской Федерации 7июня 2012 г. регистрационный № 24480);</w:t>
      </w:r>
    </w:p>
    <w:p w:rsidR="000A3B73" w:rsidRPr="004725AF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ая образовательная инициатива «Наша новая школа» (утверждена Президентом Российской Федерации, 04 февраля </w:t>
      </w:r>
      <w:smartTag w:uri="urn:schemas-microsoft-com:office:smarttags" w:element="metricconverter">
        <w:smartTagPr>
          <w:attr w:name="ProductID" w:val="2010 г"/>
        </w:smartTagPr>
        <w:r w:rsidRPr="004725A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0 г</w:t>
        </w:r>
      </w:smartTag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., Пр-271);</w:t>
      </w:r>
    </w:p>
    <w:p w:rsidR="000A3B73" w:rsidRPr="004725AF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истерства образования и нау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 w:rsidRPr="00FE305E">
        <w:rPr>
          <w:rFonts w:ascii="Times New Roman" w:eastAsia="Times New Roman" w:hAnsi="Times New Roman"/>
          <w:bCs/>
          <w:sz w:val="24"/>
          <w:szCs w:val="24"/>
          <w:lang w:eastAsia="ru-RU"/>
        </w:rPr>
        <w:t>урманской области от 11.03.2016г. №430 «Об  организации введения  федерального государственного образовательного стандарта среднего общего образования в муниципальных общеобразовательных организациях Мурман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0A3B73" w:rsidRPr="004725AF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партамента общего образования Министерства образования и науки РФ от 19 апреля </w:t>
      </w:r>
      <w:smartTag w:uri="urn:schemas-microsoft-com:office:smarttags" w:element="metricconverter">
        <w:smartTagPr>
          <w:attr w:name="ProductID" w:val="2011 г"/>
        </w:smartTagPr>
        <w:r w:rsidRPr="004725A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1 г</w:t>
        </w:r>
      </w:smartTag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. № 03-255 «О введении федеральных государственных образовательных стандартов общего образования»;</w:t>
      </w:r>
    </w:p>
    <w:p w:rsidR="000A3B73" w:rsidRDefault="000A3B73" w:rsidP="000A3B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- Постановл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725A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0 г</w:t>
        </w:r>
      </w:smartTag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4725A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89 г</w:t>
        </w:r>
      </w:smartTag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. Москва «Об утверждении СанПиН 2,4,2,2821-10 «</w:t>
      </w:r>
      <w:proofErr w:type="spellStart"/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>Санитарно</w:t>
      </w:r>
      <w:proofErr w:type="spellEnd"/>
      <w:r w:rsidRPr="00472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»</w:t>
      </w:r>
      <w:r w:rsidR="00FC60B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C60B6" w:rsidRDefault="00FC60B6" w:rsidP="00FC60B6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sz w:val="24"/>
          <w:szCs w:val="24"/>
        </w:rPr>
      </w:pPr>
      <w:r w:rsidRPr="00FC60B6">
        <w:rPr>
          <w:b w:val="0"/>
          <w:sz w:val="24"/>
          <w:szCs w:val="24"/>
        </w:rPr>
        <w:t>- Федеральная образовательная программа среднего общего образования (утвержденная Приказом Министерства просвещения РФ от 23 ноября 2022 г. № 1014 "Об утверждении федеральной образовательной программы среднего общего образования").</w:t>
      </w:r>
    </w:p>
    <w:p w:rsidR="000A3B73" w:rsidRPr="00FC60B6" w:rsidRDefault="000A3B73" w:rsidP="00FC60B6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4"/>
          <w:szCs w:val="24"/>
        </w:rPr>
      </w:pPr>
      <w:r w:rsidRPr="00FC60B6">
        <w:rPr>
          <w:b w:val="0"/>
          <w:bCs w:val="0"/>
          <w:sz w:val="24"/>
          <w:szCs w:val="24"/>
        </w:rPr>
        <w:t xml:space="preserve">Учебный план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0A3B73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. Основные принципы формирования учебного плана </w:t>
      </w:r>
    </w:p>
    <w:p w:rsidR="000A3B73" w:rsidRPr="006C25C1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его общего образования 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157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157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 на основе перспективного учебного пл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644B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й образовательной программы среднего общего обра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ентирован на 2-летний нормативный срок освоения программы СОО.</w:t>
      </w:r>
    </w:p>
    <w:p w:rsidR="000A3B73" w:rsidRPr="00927CC5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формировании учебного пл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 общего образования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БО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Мурманска «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>Гимназ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6C25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ен режим работы образовательного учреждения: </w:t>
      </w:r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-дневная учебная неделя.</w:t>
      </w:r>
    </w:p>
    <w:p w:rsidR="000A3B73" w:rsidRPr="00927CC5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На уровне среднего общего образования продолжительность учебного года составляет  в 10-х классах - 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, в 11-х классах – 34 недели.</w:t>
      </w:r>
    </w:p>
    <w:p w:rsidR="000A3B73" w:rsidRPr="00927CC5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ность урока на уровне среднего общего образования составляет 4</w:t>
      </w:r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>0 минут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A3B73" w:rsidRPr="00927CC5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 - 3</w:t>
      </w:r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еделю.</w:t>
      </w:r>
    </w:p>
    <w:p w:rsidR="000A3B73" w:rsidRPr="00927CC5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ого процесса, за 2 года реализации основной образовательной программы среднего общего образования составляет не менее 2170 часов и не более 25</w:t>
      </w:r>
      <w:r w:rsidR="004B1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6 </w:t>
      </w:r>
      <w:r w:rsidRPr="00927CC5">
        <w:rPr>
          <w:rFonts w:ascii="Times New Roman" w:eastAsia="Times New Roman" w:hAnsi="Times New Roman"/>
          <w:bCs/>
          <w:sz w:val="24"/>
          <w:szCs w:val="24"/>
          <w:lang w:eastAsia="ru-RU"/>
        </w:rPr>
        <w:t>часов.</w:t>
      </w:r>
    </w:p>
    <w:p w:rsidR="000A3B73" w:rsidRPr="004725AF" w:rsidRDefault="000A3B73" w:rsidP="000A3B73">
      <w:pPr>
        <w:spacing w:before="240" w:after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5AF">
        <w:rPr>
          <w:rFonts w:ascii="Times New Roman" w:eastAsia="Times New Roman" w:hAnsi="Times New Roman"/>
          <w:b/>
          <w:sz w:val="24"/>
          <w:szCs w:val="24"/>
          <w:lang w:eastAsia="ru-RU"/>
        </w:rPr>
        <w:t>2. Учебный план среднего общего образования на основе ФГОС СОО</w:t>
      </w:r>
    </w:p>
    <w:p w:rsidR="000A3B73" w:rsidRPr="004725AF" w:rsidRDefault="000A3B73" w:rsidP="000A3B7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5A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его общего образования </w:t>
      </w:r>
      <w:r w:rsidRPr="004725A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 на основе ФГОС СОО. </w:t>
      </w:r>
    </w:p>
    <w:p w:rsidR="000A3B73" w:rsidRPr="009D18CD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Учебный  план  предусматривает  изучение  обязательных  учебных  предметов: учебных  предметов  по  выбору  из  обязательных  предметных 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0A3B73" w:rsidRPr="009D18CD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Учебный  план</w:t>
      </w:r>
      <w:proofErr w:type="gramEnd"/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филя  обучения  содержит 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учебных  предметов  и предусматривает  изучение  не  менее  одного  учебного  предмета  из  каждой  предметной области, определенной ФГОС</w:t>
      </w:r>
      <w:r w:rsidR="00ED3330">
        <w:rPr>
          <w:rFonts w:ascii="Times New Roman" w:eastAsia="Times New Roman" w:hAnsi="Times New Roman"/>
          <w:sz w:val="24"/>
          <w:szCs w:val="24"/>
          <w:lang w:eastAsia="ru-RU"/>
        </w:rPr>
        <w:t>, ФОП</w:t>
      </w:r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,  и не менее 3(4) учебных предметов на углубленном уровне изучения из соответствующей профилю обучения предметной области.</w:t>
      </w:r>
    </w:p>
    <w:p w:rsidR="000A3B73" w:rsidRPr="009D18CD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В учебном плане предусмотрено выполнение обучающимися индивидуального(</w:t>
      </w:r>
      <w:proofErr w:type="spellStart"/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) проекта(</w:t>
      </w:r>
      <w:proofErr w:type="spellStart"/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 xml:space="preserve">)  учебного  и  социального  характера.  Защита  индивидуального  учебного проекта  является  обязательной  формой  итоговой  аттестации  и  происходит  публично. </w:t>
      </w:r>
    </w:p>
    <w:p w:rsidR="000A3B73" w:rsidRPr="009D18CD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 и  условия  защиты  проекта  регулируются  локальным 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9D18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3B73" w:rsidRDefault="000A3B73" w:rsidP="000A3B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25C1">
        <w:rPr>
          <w:rFonts w:ascii="Times New Roman" w:eastAsia="Times New Roman" w:hAnsi="Times New Roman"/>
          <w:sz w:val="24"/>
          <w:szCs w:val="24"/>
          <w:lang w:eastAsia="ru-RU"/>
        </w:rPr>
        <w:t xml:space="preserve">реподавание учебных дисциплин ведётся по учебникам, включённым в Федеральный перечень учебников, рекомендованных Министерством образования и науки РФ к использованию в образовательном процесс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учреждениях.</w:t>
      </w:r>
    </w:p>
    <w:p w:rsidR="000A3B73" w:rsidRDefault="000A3B73" w:rsidP="000A3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96D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286C73">
        <w:rPr>
          <w:rFonts w:ascii="Times New Roman" w:hAnsi="Times New Roman"/>
          <w:sz w:val="24"/>
          <w:szCs w:val="24"/>
        </w:rPr>
        <w:t>3</w:t>
      </w:r>
      <w:r w:rsidRPr="001F596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286C73">
        <w:rPr>
          <w:rFonts w:ascii="Times New Roman" w:hAnsi="Times New Roman"/>
          <w:sz w:val="24"/>
          <w:szCs w:val="24"/>
        </w:rPr>
        <w:t>4</w:t>
      </w:r>
      <w:r w:rsidRPr="001F596D">
        <w:rPr>
          <w:rFonts w:ascii="Times New Roman" w:hAnsi="Times New Roman"/>
          <w:sz w:val="24"/>
          <w:szCs w:val="24"/>
        </w:rPr>
        <w:t xml:space="preserve"> учебном году в М</w:t>
      </w:r>
      <w:r>
        <w:rPr>
          <w:rFonts w:ascii="Times New Roman" w:hAnsi="Times New Roman"/>
          <w:sz w:val="24"/>
          <w:szCs w:val="24"/>
        </w:rPr>
        <w:t>Б</w:t>
      </w:r>
      <w:r w:rsidRPr="001F596D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г. Мурманска</w:t>
      </w:r>
      <w:r w:rsidRPr="001F596D">
        <w:rPr>
          <w:rFonts w:ascii="Times New Roman" w:hAnsi="Times New Roman"/>
          <w:sz w:val="24"/>
          <w:szCs w:val="24"/>
        </w:rPr>
        <w:t xml:space="preserve"> «</w:t>
      </w:r>
      <w:r w:rsidR="00094AB1">
        <w:rPr>
          <w:rFonts w:ascii="Times New Roman" w:hAnsi="Times New Roman"/>
          <w:sz w:val="24"/>
          <w:szCs w:val="24"/>
        </w:rPr>
        <w:t xml:space="preserve">Гимназия </w:t>
      </w:r>
      <w:r w:rsidR="00094AB1" w:rsidRPr="001F596D">
        <w:rPr>
          <w:rFonts w:ascii="Times New Roman" w:hAnsi="Times New Roman"/>
          <w:sz w:val="24"/>
          <w:szCs w:val="24"/>
        </w:rPr>
        <w:t>№</w:t>
      </w:r>
      <w:r w:rsidR="00094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1F596D">
        <w:rPr>
          <w:rFonts w:ascii="Times New Roman" w:hAnsi="Times New Roman"/>
          <w:sz w:val="24"/>
          <w:szCs w:val="24"/>
        </w:rPr>
        <w:t xml:space="preserve">» </w:t>
      </w:r>
      <w:r w:rsidRPr="00E70A65">
        <w:rPr>
          <w:rFonts w:ascii="Times New Roman" w:hAnsi="Times New Roman"/>
          <w:sz w:val="24"/>
          <w:szCs w:val="24"/>
        </w:rPr>
        <w:t xml:space="preserve">сформировано </w:t>
      </w:r>
      <w:r w:rsidRPr="00EF0AE8">
        <w:rPr>
          <w:rFonts w:ascii="Times New Roman" w:hAnsi="Times New Roman"/>
          <w:sz w:val="24"/>
          <w:szCs w:val="24"/>
        </w:rPr>
        <w:t>два 10-х класса: 10</w:t>
      </w:r>
      <w:r>
        <w:rPr>
          <w:rFonts w:ascii="Times New Roman" w:hAnsi="Times New Roman"/>
          <w:sz w:val="24"/>
          <w:szCs w:val="24"/>
        </w:rPr>
        <w:t>А</w:t>
      </w:r>
      <w:r w:rsidRPr="00EF0AE8">
        <w:rPr>
          <w:rFonts w:ascii="Times New Roman" w:hAnsi="Times New Roman"/>
          <w:sz w:val="24"/>
          <w:szCs w:val="24"/>
        </w:rPr>
        <w:t xml:space="preserve"> класс </w:t>
      </w:r>
      <w:r w:rsidR="00286C73">
        <w:rPr>
          <w:rFonts w:ascii="Times New Roman" w:hAnsi="Times New Roman"/>
          <w:sz w:val="24"/>
          <w:szCs w:val="24"/>
        </w:rPr>
        <w:t xml:space="preserve">(морской) </w:t>
      </w:r>
      <w:r w:rsidRPr="00EF0AE8">
        <w:rPr>
          <w:rFonts w:ascii="Times New Roman" w:hAnsi="Times New Roman"/>
          <w:sz w:val="24"/>
          <w:szCs w:val="24"/>
        </w:rPr>
        <w:t>- двухпрофильный класс с делением на профильные группы:</w:t>
      </w:r>
      <w:r>
        <w:rPr>
          <w:rFonts w:ascii="Times New Roman" w:hAnsi="Times New Roman"/>
          <w:sz w:val="24"/>
          <w:szCs w:val="24"/>
        </w:rPr>
        <w:t xml:space="preserve"> 1-</w:t>
      </w:r>
      <w:r w:rsidRPr="00EF0AE8">
        <w:rPr>
          <w:rFonts w:ascii="Times New Roman" w:hAnsi="Times New Roman"/>
          <w:sz w:val="24"/>
          <w:szCs w:val="24"/>
        </w:rPr>
        <w:t xml:space="preserve">я группа – </w:t>
      </w:r>
      <w:r w:rsidRPr="00240244">
        <w:rPr>
          <w:rFonts w:ascii="Times New Roman" w:hAnsi="Times New Roman"/>
          <w:sz w:val="24"/>
          <w:szCs w:val="24"/>
        </w:rPr>
        <w:t>технологический профиль; 2-я группа – естественнонаучный профиль; 10</w:t>
      </w:r>
      <w:proofErr w:type="gramStart"/>
      <w:r w:rsidRPr="00240244">
        <w:rPr>
          <w:rFonts w:ascii="Times New Roman" w:hAnsi="Times New Roman"/>
          <w:sz w:val="24"/>
          <w:szCs w:val="24"/>
        </w:rPr>
        <w:t>Б  –</w:t>
      </w:r>
      <w:proofErr w:type="gramEnd"/>
      <w:r w:rsidRPr="00240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манитарный профиль</w:t>
      </w:r>
      <w:r w:rsidRPr="00240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сихолого-педагогической направленностью.</w:t>
      </w:r>
    </w:p>
    <w:p w:rsidR="004B157B" w:rsidRDefault="004B157B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br w:type="page"/>
      </w:r>
    </w:p>
    <w:p w:rsidR="004B157B" w:rsidRPr="00B27749" w:rsidRDefault="004B157B" w:rsidP="004B157B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277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0 А класс Морской </w:t>
      </w:r>
      <w:r w:rsidRPr="00B277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B277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технологический профиль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68"/>
        <w:gridCol w:w="1276"/>
        <w:gridCol w:w="709"/>
        <w:gridCol w:w="850"/>
        <w:gridCol w:w="709"/>
        <w:gridCol w:w="851"/>
        <w:gridCol w:w="850"/>
      </w:tblGrid>
      <w:tr w:rsidR="004B157B" w:rsidRPr="008032B7" w:rsidTr="004B157B">
        <w:tc>
          <w:tcPr>
            <w:tcW w:w="2283" w:type="dxa"/>
            <w:vMerge w:val="restart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редметная область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чебный предмет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ровень</w:t>
            </w:r>
          </w:p>
        </w:tc>
        <w:tc>
          <w:tcPr>
            <w:tcW w:w="3969" w:type="dxa"/>
            <w:gridSpan w:val="5"/>
            <w:shd w:val="clear" w:color="auto" w:fill="FFFFFF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ичество часов (за год/ в неделю)</w:t>
            </w:r>
          </w:p>
        </w:tc>
      </w:tr>
      <w:tr w:rsidR="004B157B" w:rsidRPr="008032B7" w:rsidTr="004B157B">
        <w:trPr>
          <w:trHeight w:val="408"/>
        </w:trPr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 класс</w:t>
            </w:r>
          </w:p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3-2024</w:t>
            </w:r>
          </w:p>
        </w:tc>
        <w:tc>
          <w:tcPr>
            <w:tcW w:w="1560" w:type="dxa"/>
            <w:gridSpan w:val="2"/>
            <w:shd w:val="clear" w:color="auto" w:fill="FFFFFF"/>
            <w:hideMark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 класс</w:t>
            </w:r>
          </w:p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4-2025</w:t>
            </w:r>
          </w:p>
        </w:tc>
        <w:tc>
          <w:tcPr>
            <w:tcW w:w="850" w:type="dxa"/>
            <w:shd w:val="clear" w:color="auto" w:fill="FFFFFF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 2 года</w:t>
            </w:r>
          </w:p>
        </w:tc>
      </w:tr>
      <w:tr w:rsidR="004B157B" w:rsidRPr="008032B7" w:rsidTr="004B157B">
        <w:tc>
          <w:tcPr>
            <w:tcW w:w="9796" w:type="dxa"/>
            <w:gridSpan w:val="8"/>
            <w:shd w:val="clear" w:color="auto" w:fill="FFFFFF"/>
            <w:hideMark/>
          </w:tcPr>
          <w:p w:rsidR="004B157B" w:rsidRPr="00B27749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язательная часть</w:t>
            </w:r>
          </w:p>
        </w:tc>
      </w:tr>
      <w:tr w:rsidR="004B157B" w:rsidRPr="008032B7" w:rsidTr="004B157B">
        <w:tc>
          <w:tcPr>
            <w:tcW w:w="2283" w:type="dxa"/>
            <w:vMerge w:val="restart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8032B7" w:rsidTr="004B157B">
        <w:tc>
          <w:tcPr>
            <w:tcW w:w="2283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странные языки</w:t>
            </w: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8032B7" w:rsidTr="004B157B">
        <w:tc>
          <w:tcPr>
            <w:tcW w:w="2283" w:type="dxa"/>
            <w:vMerge w:val="restart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72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метр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роятность и статистик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8032B7" w:rsidTr="004B157B">
        <w:tc>
          <w:tcPr>
            <w:tcW w:w="2283" w:type="dxa"/>
            <w:vMerge w:val="restart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стественнонаучные предметы</w:t>
            </w: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8032B7" w:rsidTr="004B157B">
        <w:tc>
          <w:tcPr>
            <w:tcW w:w="2283" w:type="dxa"/>
            <w:vMerge w:val="restart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енно-научные предметы</w:t>
            </w: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8032B7" w:rsidTr="004B157B">
        <w:tc>
          <w:tcPr>
            <w:tcW w:w="2283" w:type="dxa"/>
            <w:vMerge w:val="restart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8032B7" w:rsidTr="004B157B"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8032B7" w:rsidTr="004B157B">
        <w:trPr>
          <w:trHeight w:val="501"/>
        </w:trPr>
        <w:tc>
          <w:tcPr>
            <w:tcW w:w="2283" w:type="dxa"/>
            <w:vMerge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4B157B" w:rsidRPr="008032B7" w:rsidTr="004B157B">
        <w:tc>
          <w:tcPr>
            <w:tcW w:w="4551" w:type="dxa"/>
            <w:gridSpan w:val="2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2774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8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5</w:t>
            </w:r>
          </w:p>
        </w:tc>
      </w:tr>
      <w:tr w:rsidR="004B157B" w:rsidRPr="008032B7" w:rsidTr="004B157B">
        <w:tc>
          <w:tcPr>
            <w:tcW w:w="4551" w:type="dxa"/>
            <w:gridSpan w:val="2"/>
            <w:shd w:val="clear" w:color="auto" w:fill="FFFFFF"/>
            <w:hideMark/>
          </w:tcPr>
          <w:p w:rsidR="004B157B" w:rsidRPr="00B27749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2774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2774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2774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8</w:t>
            </w:r>
          </w:p>
        </w:tc>
      </w:tr>
      <w:tr w:rsidR="004B157B" w:rsidRPr="008032B7" w:rsidTr="004B157B">
        <w:tc>
          <w:tcPr>
            <w:tcW w:w="4551" w:type="dxa"/>
            <w:gridSpan w:val="2"/>
            <w:shd w:val="clear" w:color="auto" w:fill="FFFFFF"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бранные вопросы математ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B157B" w:rsidRPr="008032B7" w:rsidTr="004B157B">
        <w:tc>
          <w:tcPr>
            <w:tcW w:w="4551" w:type="dxa"/>
            <w:gridSpan w:val="2"/>
            <w:shd w:val="clear" w:color="auto" w:fill="FFFFFF"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оретические основы информат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B157B" w:rsidRPr="008032B7" w:rsidTr="004B157B">
        <w:tc>
          <w:tcPr>
            <w:tcW w:w="4551" w:type="dxa"/>
            <w:gridSpan w:val="2"/>
            <w:shd w:val="clear" w:color="auto" w:fill="FFFFFF"/>
          </w:tcPr>
          <w:p w:rsidR="004B157B" w:rsidRPr="005830F6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Слово. Образ. Смысл. Филологический анализ литературного произведения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B157B" w:rsidRPr="008032B7" w:rsidTr="004B157B">
        <w:tc>
          <w:tcPr>
            <w:tcW w:w="4551" w:type="dxa"/>
            <w:gridSpan w:val="2"/>
            <w:shd w:val="clear" w:color="auto" w:fill="FFFFFF"/>
            <w:hideMark/>
          </w:tcPr>
          <w:p w:rsidR="004B157B" w:rsidRPr="005830F6" w:rsidRDefault="004B157B" w:rsidP="004B1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830F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B157B" w:rsidRPr="00B27749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2774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5830F6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312</w:t>
            </w:r>
          </w:p>
        </w:tc>
      </w:tr>
    </w:tbl>
    <w:p w:rsidR="004B157B" w:rsidRPr="008032B7" w:rsidRDefault="004B157B" w:rsidP="004B157B">
      <w:pPr>
        <w:rPr>
          <w:rFonts w:ascii="Times New Roman" w:hAnsi="Times New Roman"/>
        </w:rPr>
      </w:pPr>
    </w:p>
    <w:p w:rsidR="004B157B" w:rsidRDefault="004B157B" w:rsidP="004B157B">
      <w:r>
        <w:br w:type="page"/>
      </w:r>
    </w:p>
    <w:p w:rsidR="004B157B" w:rsidRPr="00B27749" w:rsidRDefault="004B157B" w:rsidP="004B157B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277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0 А класс Морской </w:t>
      </w:r>
      <w:r w:rsidRPr="00B2774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B277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стественнонаучный</w:t>
      </w:r>
      <w:r w:rsidRPr="00B277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офиль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850"/>
        <w:gridCol w:w="709"/>
        <w:gridCol w:w="567"/>
        <w:gridCol w:w="851"/>
        <w:gridCol w:w="567"/>
        <w:gridCol w:w="850"/>
      </w:tblGrid>
      <w:tr w:rsidR="004B157B" w:rsidRPr="007D48CE" w:rsidTr="004B157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7D48C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редметная обла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7D48C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чебный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7D48C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ровен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личество часов (за год/ в неделю)</w:t>
            </w:r>
          </w:p>
        </w:tc>
      </w:tr>
      <w:tr w:rsidR="004B157B" w:rsidRPr="007D48CE" w:rsidTr="004B157B">
        <w:trPr>
          <w:trHeight w:val="52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D48C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0 класс</w:t>
            </w:r>
          </w:p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023-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D48C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1 класс</w:t>
            </w:r>
          </w:p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024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57B" w:rsidRPr="007D48C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За 2 года</w:t>
            </w:r>
          </w:p>
        </w:tc>
      </w:tr>
      <w:tr w:rsidR="004B157B" w:rsidRPr="007D48CE" w:rsidTr="004B157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Обязательная часть  </w:t>
            </w:r>
          </w:p>
        </w:tc>
      </w:tr>
      <w:tr w:rsidR="004B157B" w:rsidRPr="007D48CE" w:rsidTr="004B157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7D48CE" w:rsidTr="004B157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7D48CE" w:rsidTr="004B157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7D48CE" w:rsidTr="004B157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Естественнонаучные предметы   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7D48CE" w:rsidTr="004B157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7D48CE" w:rsidTr="004B157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, основы безопасности жизнедеятельности   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55382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7D48CE" w:rsidTr="004B157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4B157B" w:rsidRPr="007D48CE" w:rsidTr="004B157B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675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D46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D46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675">
              <w:rPr>
                <w:rFonts w:ascii="Times New Roman" w:hAnsi="Times New Roman"/>
                <w:b/>
                <w:color w:val="000000"/>
              </w:rPr>
              <w:t>2074</w:t>
            </w:r>
          </w:p>
        </w:tc>
      </w:tr>
      <w:tr w:rsidR="004B157B" w:rsidRPr="007D48CE" w:rsidTr="004B157B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675">
              <w:rPr>
                <w:rFonts w:ascii="Times New Roman" w:hAnsi="Times New Roman"/>
                <w:b/>
                <w:color w:val="000000"/>
              </w:rPr>
              <w:t>238</w:t>
            </w:r>
          </w:p>
        </w:tc>
      </w:tr>
      <w:tr w:rsidR="004B157B" w:rsidRPr="007D48CE" w:rsidTr="004B157B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7B" w:rsidRPr="004D4675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Слово. Образ. Смысл. Филологический анализ литературного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157B" w:rsidRPr="007D48CE" w:rsidTr="004B157B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7B" w:rsidRPr="004D4675" w:rsidRDefault="004B157B" w:rsidP="004B1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4D4675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675">
              <w:rPr>
                <w:rFonts w:ascii="Times New Roman" w:hAnsi="Times New Roman"/>
                <w:b/>
                <w:color w:val="000000"/>
              </w:rPr>
              <w:t>1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675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D46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D46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7B" w:rsidRPr="004D4675" w:rsidRDefault="004B157B" w:rsidP="004B15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675">
              <w:rPr>
                <w:rFonts w:ascii="Times New Roman" w:hAnsi="Times New Roman"/>
                <w:b/>
                <w:color w:val="000000"/>
              </w:rPr>
              <w:t>2312</w:t>
            </w:r>
          </w:p>
        </w:tc>
      </w:tr>
    </w:tbl>
    <w:p w:rsidR="004B157B" w:rsidRDefault="004B157B" w:rsidP="004B157B"/>
    <w:p w:rsidR="004B157B" w:rsidRDefault="004B157B" w:rsidP="004B157B">
      <w:r>
        <w:br w:type="page"/>
      </w:r>
    </w:p>
    <w:p w:rsidR="004B157B" w:rsidRDefault="004B157B" w:rsidP="004B157B"/>
    <w:p w:rsidR="004B157B" w:rsidRPr="00D9279E" w:rsidRDefault="004B157B" w:rsidP="004B157B">
      <w:pPr>
        <w:jc w:val="center"/>
        <w:rPr>
          <w:rFonts w:ascii="Times New Roman" w:hAnsi="Times New Roman"/>
        </w:rPr>
      </w:pPr>
      <w:r w:rsidRPr="00D9279E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b/>
          <w:sz w:val="28"/>
          <w:szCs w:val="28"/>
        </w:rPr>
        <w:t>Б</w:t>
      </w:r>
      <w:r w:rsidRPr="00D9279E">
        <w:rPr>
          <w:rFonts w:ascii="Times New Roman" w:hAnsi="Times New Roman"/>
          <w:b/>
          <w:sz w:val="28"/>
          <w:szCs w:val="28"/>
        </w:rPr>
        <w:t xml:space="preserve"> психолого-педагогический класс</w:t>
      </w:r>
      <w:r w:rsidRPr="00D9279E">
        <w:rPr>
          <w:rFonts w:ascii="Times New Roman" w:hAnsi="Times New Roman"/>
        </w:rPr>
        <w:t xml:space="preserve"> </w:t>
      </w:r>
      <w:r w:rsidRPr="00D9279E">
        <w:rPr>
          <w:rFonts w:ascii="Times New Roman" w:hAnsi="Times New Roman"/>
        </w:rPr>
        <w:br/>
      </w:r>
      <w:r w:rsidRPr="00D9279E">
        <w:rPr>
          <w:rFonts w:ascii="Times New Roman" w:hAnsi="Times New Roman"/>
          <w:b/>
        </w:rPr>
        <w:t>(гуманитарный профиль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1984"/>
        <w:gridCol w:w="851"/>
        <w:gridCol w:w="567"/>
        <w:gridCol w:w="567"/>
        <w:gridCol w:w="850"/>
        <w:gridCol w:w="850"/>
        <w:gridCol w:w="850"/>
      </w:tblGrid>
      <w:tr w:rsidR="004B157B" w:rsidRPr="00D9279E" w:rsidTr="004B157B">
        <w:tc>
          <w:tcPr>
            <w:tcW w:w="3276" w:type="dxa"/>
            <w:vMerge w:val="restart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чебный предмет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ровень        </w:t>
            </w:r>
          </w:p>
        </w:tc>
        <w:tc>
          <w:tcPr>
            <w:tcW w:w="3684" w:type="dxa"/>
            <w:gridSpan w:val="5"/>
            <w:shd w:val="clear" w:color="auto" w:fill="FFFFFF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личество часов (за год/ в неделю)</w:t>
            </w:r>
          </w:p>
        </w:tc>
      </w:tr>
      <w:tr w:rsidR="004B157B" w:rsidRPr="00D9279E" w:rsidTr="004B157B">
        <w:trPr>
          <w:trHeight w:val="448"/>
        </w:trPr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0 класс</w:t>
            </w:r>
          </w:p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023-2024</w:t>
            </w:r>
          </w:p>
        </w:tc>
        <w:tc>
          <w:tcPr>
            <w:tcW w:w="1700" w:type="dxa"/>
            <w:gridSpan w:val="2"/>
            <w:shd w:val="clear" w:color="auto" w:fill="FFFFFF"/>
            <w:hideMark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1 класс</w:t>
            </w:r>
          </w:p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024-2025</w:t>
            </w:r>
          </w:p>
        </w:tc>
        <w:tc>
          <w:tcPr>
            <w:tcW w:w="850" w:type="dxa"/>
            <w:shd w:val="clear" w:color="auto" w:fill="FFFFFF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За 2 года</w:t>
            </w:r>
          </w:p>
        </w:tc>
      </w:tr>
      <w:tr w:rsidR="004B157B" w:rsidRPr="00D9279E" w:rsidTr="004B157B">
        <w:tc>
          <w:tcPr>
            <w:tcW w:w="9795" w:type="dxa"/>
            <w:gridSpan w:val="8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Обязательная часть</w:t>
            </w:r>
          </w:p>
        </w:tc>
      </w:tr>
      <w:tr w:rsidR="004B157B" w:rsidRPr="00D9279E" w:rsidTr="004B157B">
        <w:tc>
          <w:tcPr>
            <w:tcW w:w="3276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 и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D9279E" w:rsidTr="004B157B">
        <w:tc>
          <w:tcPr>
            <w:tcW w:w="3276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B157B" w:rsidRPr="00D9279E" w:rsidTr="004B157B">
        <w:tc>
          <w:tcPr>
            <w:tcW w:w="3276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е языки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4B157B" w:rsidRPr="00D9279E" w:rsidTr="004B157B">
        <w:tc>
          <w:tcPr>
            <w:tcW w:w="3276" w:type="dxa"/>
            <w:vMerge w:val="restart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Геометрия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форматик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D9279E" w:rsidTr="004B157B">
        <w:tc>
          <w:tcPr>
            <w:tcW w:w="3276" w:type="dxa"/>
            <w:vMerge w:val="restart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Естественнонаучные предметы        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D9279E" w:rsidTr="004B157B">
        <w:tc>
          <w:tcPr>
            <w:tcW w:w="3276" w:type="dxa"/>
            <w:vMerge w:val="restart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бщественно-научные предметы        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72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272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D9279E" w:rsidTr="004B157B">
        <w:tc>
          <w:tcPr>
            <w:tcW w:w="3276" w:type="dxa"/>
            <w:vMerge w:val="restart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, основы безопасности жизнедеятельности    </w:t>
            </w: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4B157B" w:rsidRPr="00D9279E" w:rsidTr="004B157B">
        <w:tc>
          <w:tcPr>
            <w:tcW w:w="3276" w:type="dxa"/>
            <w:vMerge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дивидуальный проект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85538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855382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855382" w:rsidRDefault="004B157B" w:rsidP="004B1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382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4B157B" w:rsidRPr="00D9279E" w:rsidTr="004B157B">
        <w:tc>
          <w:tcPr>
            <w:tcW w:w="5260" w:type="dxa"/>
            <w:gridSpan w:val="2"/>
            <w:shd w:val="clear" w:color="auto" w:fill="FFFFFF"/>
            <w:hideMark/>
          </w:tcPr>
          <w:p w:rsidR="004B157B" w:rsidRPr="007F7C1E" w:rsidRDefault="004B157B" w:rsidP="004B1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12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08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142</w:t>
            </w:r>
          </w:p>
        </w:tc>
      </w:tr>
      <w:tr w:rsidR="004B157B" w:rsidRPr="00D9279E" w:rsidTr="004B157B">
        <w:tc>
          <w:tcPr>
            <w:tcW w:w="5260" w:type="dxa"/>
            <w:gridSpan w:val="2"/>
            <w:shd w:val="clear" w:color="auto" w:fill="FFFFFF"/>
            <w:hideMark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9279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B157B" w:rsidRPr="00D9279E" w:rsidTr="004B157B">
        <w:tc>
          <w:tcPr>
            <w:tcW w:w="5260" w:type="dxa"/>
            <w:gridSpan w:val="2"/>
            <w:shd w:val="clear" w:color="auto" w:fill="FFFFFF"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сновы педагоги и психологии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B157B" w:rsidRPr="00D9279E" w:rsidTr="004B157B">
        <w:tc>
          <w:tcPr>
            <w:tcW w:w="5260" w:type="dxa"/>
            <w:gridSpan w:val="2"/>
            <w:shd w:val="clear" w:color="auto" w:fill="FFFFFF"/>
          </w:tcPr>
          <w:p w:rsidR="004B157B" w:rsidRPr="00D9279E" w:rsidRDefault="004B157B" w:rsidP="004B15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Педагогическая практика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D9279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B157B" w:rsidRPr="00D9279E" w:rsidTr="004B157B">
        <w:tc>
          <w:tcPr>
            <w:tcW w:w="5260" w:type="dxa"/>
            <w:gridSpan w:val="2"/>
            <w:shd w:val="clear" w:color="auto" w:fill="FFFFFF"/>
          </w:tcPr>
          <w:p w:rsidR="004B157B" w:rsidRPr="007F7C1E" w:rsidRDefault="004B157B" w:rsidP="004B1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1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11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7F7C1E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157B" w:rsidRPr="007F7C1E" w:rsidRDefault="004B157B" w:rsidP="004B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  <w:t>2312</w:t>
            </w:r>
          </w:p>
        </w:tc>
      </w:tr>
    </w:tbl>
    <w:p w:rsidR="00C3606A" w:rsidRPr="006F7848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F7848">
        <w:rPr>
          <w:rFonts w:ascii="Times New Roman" w:hAnsi="Times New Roman"/>
          <w:b/>
          <w:sz w:val="36"/>
          <w:szCs w:val="36"/>
          <w:u w:val="single"/>
        </w:rPr>
        <w:t>Морской класс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11А</w:t>
      </w:r>
    </w:p>
    <w:p w:rsidR="00C3606A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ий   профил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1070"/>
        <w:gridCol w:w="696"/>
        <w:gridCol w:w="731"/>
        <w:gridCol w:w="731"/>
        <w:gridCol w:w="602"/>
        <w:gridCol w:w="697"/>
      </w:tblGrid>
      <w:tr w:rsidR="00C3606A" w:rsidRPr="00272547" w:rsidTr="00712F09">
        <w:trPr>
          <w:trHeight w:val="285"/>
        </w:trPr>
        <w:tc>
          <w:tcPr>
            <w:tcW w:w="1181" w:type="pct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Предметная область</w:t>
            </w:r>
          </w:p>
        </w:tc>
        <w:tc>
          <w:tcPr>
            <w:tcW w:w="1398" w:type="pct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Учебный предмет</w:t>
            </w:r>
          </w:p>
        </w:tc>
        <w:tc>
          <w:tcPr>
            <w:tcW w:w="572" w:type="pct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 xml:space="preserve">Уровень </w:t>
            </w:r>
          </w:p>
        </w:tc>
        <w:tc>
          <w:tcPr>
            <w:tcW w:w="1849" w:type="pct"/>
            <w:gridSpan w:val="5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Количество часов (за год/ в неделю)</w:t>
            </w:r>
          </w:p>
        </w:tc>
      </w:tr>
      <w:tr w:rsidR="00C3606A" w:rsidRPr="00272547" w:rsidTr="00712F09">
        <w:trPr>
          <w:trHeight w:val="255"/>
        </w:trPr>
        <w:tc>
          <w:tcPr>
            <w:tcW w:w="1181" w:type="pct"/>
            <w:vMerge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C6C35">
              <w:rPr>
                <w:rFonts w:ascii="Times New Roman" w:hAnsi="Times New Roman"/>
                <w:b/>
                <w:szCs w:val="20"/>
              </w:rPr>
              <w:t xml:space="preserve">10 класс </w:t>
            </w:r>
          </w:p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C6C35">
              <w:rPr>
                <w:rFonts w:ascii="Times New Roman" w:hAnsi="Times New Roman"/>
                <w:b/>
                <w:szCs w:val="20"/>
              </w:rPr>
              <w:t>202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3C6C35">
              <w:rPr>
                <w:rFonts w:ascii="Times New Roman" w:hAnsi="Times New Roman"/>
                <w:b/>
                <w:szCs w:val="20"/>
              </w:rPr>
              <w:t>-202</w:t>
            </w:r>
            <w:r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713" w:type="pct"/>
            <w:gridSpan w:val="2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C6C35">
              <w:rPr>
                <w:rFonts w:ascii="Times New Roman" w:hAnsi="Times New Roman"/>
                <w:b/>
                <w:szCs w:val="20"/>
              </w:rPr>
              <w:t>11 класс</w:t>
            </w:r>
          </w:p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C6C35">
              <w:rPr>
                <w:rFonts w:ascii="Times New Roman" w:hAnsi="Times New Roman"/>
                <w:b/>
                <w:szCs w:val="20"/>
              </w:rPr>
              <w:t>202</w:t>
            </w: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3C6C35">
              <w:rPr>
                <w:rFonts w:ascii="Times New Roman" w:hAnsi="Times New Roman"/>
                <w:b/>
                <w:szCs w:val="20"/>
              </w:rPr>
              <w:t>-202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73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C6C35">
              <w:rPr>
                <w:rFonts w:ascii="Times New Roman" w:hAnsi="Times New Roman"/>
                <w:b/>
                <w:szCs w:val="20"/>
              </w:rPr>
              <w:t>за 2 года</w:t>
            </w:r>
          </w:p>
        </w:tc>
      </w:tr>
      <w:tr w:rsidR="00C3606A" w:rsidRPr="00272547" w:rsidTr="00712F09">
        <w:tc>
          <w:tcPr>
            <w:tcW w:w="1181" w:type="pct"/>
            <w:vMerge w:val="restar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 и литература</w:t>
            </w: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</w:tr>
      <w:tr w:rsidR="00C3606A" w:rsidRPr="00272547" w:rsidTr="00712F09">
        <w:tc>
          <w:tcPr>
            <w:tcW w:w="1181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е языки</w:t>
            </w: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</w:tr>
      <w:tr w:rsidR="00C3606A" w:rsidRPr="00272547" w:rsidTr="00712F09">
        <w:tc>
          <w:tcPr>
            <w:tcW w:w="1181" w:type="pct"/>
            <w:vMerge w:val="restar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08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Аналитические методы решения задач с параметрами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ункционально-графические методы решения задач с параметрами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Информатика 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72</w:t>
            </w:r>
          </w:p>
        </w:tc>
      </w:tr>
      <w:tr w:rsidR="00C3606A" w:rsidRPr="00272547" w:rsidTr="00712F09">
        <w:tc>
          <w:tcPr>
            <w:tcW w:w="1181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бщественные науки</w:t>
            </w: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История 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</w:tr>
      <w:tr w:rsidR="00C3606A" w:rsidRPr="00272547" w:rsidTr="00712F09">
        <w:tc>
          <w:tcPr>
            <w:tcW w:w="1181" w:type="pct"/>
            <w:vMerge w:val="restar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Естественные науки</w:t>
            </w: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Физика 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0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Астрономия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Химия </w:t>
            </w:r>
          </w:p>
        </w:tc>
        <w:tc>
          <w:tcPr>
            <w:tcW w:w="5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Биология </w:t>
            </w:r>
          </w:p>
        </w:tc>
        <w:tc>
          <w:tcPr>
            <w:tcW w:w="5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етоды решения задач по физике</w:t>
            </w:r>
          </w:p>
        </w:tc>
        <w:tc>
          <w:tcPr>
            <w:tcW w:w="5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RPr="00272547" w:rsidTr="00712F09">
        <w:tc>
          <w:tcPr>
            <w:tcW w:w="1181" w:type="pct"/>
            <w:vMerge w:val="restar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398" w:type="pc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57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1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22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3" w:type="pct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70</w:t>
            </w:r>
          </w:p>
        </w:tc>
      </w:tr>
      <w:tr w:rsidR="00C3606A" w:rsidRPr="00272547" w:rsidTr="00712F09">
        <w:tc>
          <w:tcPr>
            <w:tcW w:w="1181" w:type="pct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1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2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3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RPr="00272547" w:rsidTr="00712F09">
        <w:tc>
          <w:tcPr>
            <w:tcW w:w="1181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98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дивидуальный проект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1" w:type="pct"/>
          </w:tcPr>
          <w:p w:rsidR="00C3606A" w:rsidRPr="00C3606A" w:rsidRDefault="00C3606A" w:rsidP="00C3606A">
            <w:pP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2" w:type="pct"/>
          </w:tcPr>
          <w:p w:rsidR="00C3606A" w:rsidRPr="00C3606A" w:rsidRDefault="00C3606A" w:rsidP="00C3606A">
            <w:pP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3" w:type="pc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RPr="00272547" w:rsidTr="00712F09">
        <w:tc>
          <w:tcPr>
            <w:tcW w:w="2579" w:type="pct"/>
            <w:gridSpan w:val="2"/>
          </w:tcPr>
          <w:p w:rsidR="00C3606A" w:rsidRPr="003C6C35" w:rsidRDefault="00C3606A" w:rsidP="00712F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2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91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1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22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2</w:t>
            </w:r>
          </w:p>
        </w:tc>
      </w:tr>
      <w:tr w:rsidR="00C3606A" w:rsidRPr="00272547" w:rsidTr="00712F09">
        <w:trPr>
          <w:trHeight w:val="325"/>
        </w:trPr>
        <w:tc>
          <w:tcPr>
            <w:tcW w:w="2579" w:type="pct"/>
            <w:gridSpan w:val="2"/>
          </w:tcPr>
          <w:p w:rsidR="00C3606A" w:rsidRPr="003C6C35" w:rsidRDefault="00C3606A" w:rsidP="00712F0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572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1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2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C3606A" w:rsidRPr="00272547" w:rsidTr="00712F09">
        <w:tc>
          <w:tcPr>
            <w:tcW w:w="2579" w:type="pct"/>
            <w:gridSpan w:val="2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Техническое черчение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pStyle w:val="ab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Ф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1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2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3" w:type="pct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4</w:t>
            </w:r>
          </w:p>
        </w:tc>
      </w:tr>
      <w:tr w:rsidR="00C3606A" w:rsidRPr="00272547" w:rsidTr="00712F09">
        <w:tc>
          <w:tcPr>
            <w:tcW w:w="2579" w:type="pct"/>
            <w:gridSpan w:val="2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атематические основы информатики</w:t>
            </w:r>
          </w:p>
        </w:tc>
        <w:tc>
          <w:tcPr>
            <w:tcW w:w="572" w:type="pct"/>
            <w:shd w:val="clear" w:color="auto" w:fill="auto"/>
          </w:tcPr>
          <w:p w:rsidR="00C3606A" w:rsidRPr="00C3606A" w:rsidRDefault="00C3606A" w:rsidP="00C3606A">
            <w:pPr>
              <w:pStyle w:val="ab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Ф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4</w:t>
            </w:r>
          </w:p>
        </w:tc>
      </w:tr>
      <w:tr w:rsidR="00C3606A" w:rsidRPr="00272547" w:rsidTr="00712F09">
        <w:tc>
          <w:tcPr>
            <w:tcW w:w="2579" w:type="pct"/>
            <w:gridSpan w:val="2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Строительное черчение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pStyle w:val="ab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Ф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2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3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</w:tr>
      <w:tr w:rsidR="00C3606A" w:rsidRPr="00272547" w:rsidTr="00712F09">
        <w:tc>
          <w:tcPr>
            <w:tcW w:w="2579" w:type="pct"/>
            <w:gridSpan w:val="2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Теоретические основы информатики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pStyle w:val="ab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Ф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2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3" w:type="pct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</w:tr>
      <w:tr w:rsidR="00C3606A" w:rsidRPr="00272547" w:rsidTr="00712F09">
        <w:tc>
          <w:tcPr>
            <w:tcW w:w="2579" w:type="pct"/>
            <w:gridSpan w:val="2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Слово. Образ. Смысл. Филологический анализ литературного произведения</w:t>
            </w:r>
          </w:p>
        </w:tc>
        <w:tc>
          <w:tcPr>
            <w:tcW w:w="572" w:type="pct"/>
          </w:tcPr>
          <w:p w:rsidR="00C3606A" w:rsidRPr="00C3606A" w:rsidRDefault="00C3606A" w:rsidP="00C3606A">
            <w:pPr>
              <w:pStyle w:val="ab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ФК</w:t>
            </w:r>
          </w:p>
        </w:tc>
        <w:tc>
          <w:tcPr>
            <w:tcW w:w="372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C3606A" w:rsidRPr="00C3606A" w:rsidRDefault="00C3606A" w:rsidP="00C36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91" w:type="pct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322" w:type="pct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3" w:type="pct"/>
          </w:tcPr>
          <w:p w:rsidR="00C3606A" w:rsidRPr="00C3606A" w:rsidRDefault="00C3606A" w:rsidP="00C3606A">
            <w:pPr>
              <w:pStyle w:val="ab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4</w:t>
            </w:r>
          </w:p>
        </w:tc>
      </w:tr>
      <w:tr w:rsidR="00C3606A" w:rsidRPr="00272547" w:rsidTr="00712F09">
        <w:tc>
          <w:tcPr>
            <w:tcW w:w="2579" w:type="pct"/>
            <w:gridSpan w:val="2"/>
          </w:tcPr>
          <w:p w:rsidR="00C3606A" w:rsidRPr="003C6C35" w:rsidRDefault="00C3606A" w:rsidP="00712F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72" w:type="pc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391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91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322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73" w:type="pct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4</w:t>
            </w:r>
          </w:p>
        </w:tc>
      </w:tr>
    </w:tbl>
    <w:p w:rsidR="00C3606A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3606A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3606A" w:rsidRPr="006F7848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F7848">
        <w:rPr>
          <w:rFonts w:ascii="Times New Roman" w:hAnsi="Times New Roman"/>
          <w:b/>
          <w:sz w:val="36"/>
          <w:szCs w:val="36"/>
          <w:u w:val="single"/>
        </w:rPr>
        <w:t>Морской класс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11А</w:t>
      </w:r>
    </w:p>
    <w:p w:rsidR="00C3606A" w:rsidRPr="00FF4F9D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стественнонаучный профиль 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850"/>
        <w:gridCol w:w="851"/>
        <w:gridCol w:w="696"/>
        <w:gridCol w:w="730"/>
        <w:gridCol w:w="820"/>
        <w:gridCol w:w="696"/>
      </w:tblGrid>
      <w:tr w:rsidR="00C3606A" w:rsidTr="00712F09">
        <w:trPr>
          <w:trHeight w:val="285"/>
        </w:trPr>
        <w:tc>
          <w:tcPr>
            <w:tcW w:w="2410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Учебный предмет</w:t>
            </w:r>
          </w:p>
        </w:tc>
        <w:tc>
          <w:tcPr>
            <w:tcW w:w="850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 xml:space="preserve">Уровень </w:t>
            </w:r>
          </w:p>
        </w:tc>
        <w:tc>
          <w:tcPr>
            <w:tcW w:w="3793" w:type="dxa"/>
            <w:gridSpan w:val="5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Количество часов (за год/ в неделю)</w:t>
            </w:r>
          </w:p>
        </w:tc>
      </w:tr>
      <w:tr w:rsidR="00C3606A" w:rsidTr="00712F09">
        <w:trPr>
          <w:trHeight w:val="255"/>
        </w:trPr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7" w:type="dxa"/>
            <w:vMerge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 xml:space="preserve">10 класс </w:t>
            </w:r>
          </w:p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  <w:r w:rsidRPr="003C6C3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0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11 класс</w:t>
            </w:r>
          </w:p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3C6C3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6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за 2 года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0" w:type="dxa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20" w:type="dxa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6" w:type="dxa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</w:tr>
      <w:tr w:rsidR="00C3606A" w:rsidTr="00712F09">
        <w:tc>
          <w:tcPr>
            <w:tcW w:w="2410" w:type="dxa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е языки</w:t>
            </w:r>
          </w:p>
        </w:tc>
        <w:tc>
          <w:tcPr>
            <w:tcW w:w="2977" w:type="dxa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:rsidR="00C3606A" w:rsidRPr="00C3606A" w:rsidRDefault="00C3606A" w:rsidP="00712F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0" w:type="dxa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820" w:type="dxa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6" w:type="dxa"/>
          </w:tcPr>
          <w:p w:rsidR="00C3606A" w:rsidRPr="00C3606A" w:rsidRDefault="00C3606A" w:rsidP="0071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08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Аналитические методы решения задач с параметрами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ункционально-графические методы решения задач с параметрами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бщественные науки</w:t>
            </w: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История 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Естественные науки</w:t>
            </w: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Физика 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Астрономия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Химия 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72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Биология 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72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Строение и свойства органических веществ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кислительно</w:t>
            </w:r>
            <w:proofErr w:type="spellEnd"/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восстановительная реакция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Клетки и ткани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Гомеостаз в живой природе и механизм его сохранения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70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Tr="00712F09">
        <w:tc>
          <w:tcPr>
            <w:tcW w:w="241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Индивидуальный проект</w:t>
            </w:r>
          </w:p>
        </w:tc>
        <w:tc>
          <w:tcPr>
            <w:tcW w:w="85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0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</w:tcPr>
          <w:p w:rsidR="00C3606A" w:rsidRPr="00C3606A" w:rsidRDefault="00C3606A" w:rsidP="00C360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3606A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</w:tr>
      <w:tr w:rsidR="00C3606A" w:rsidTr="00712F09">
        <w:tc>
          <w:tcPr>
            <w:tcW w:w="5387" w:type="dxa"/>
            <w:gridSpan w:val="2"/>
          </w:tcPr>
          <w:p w:rsidR="00C3606A" w:rsidRPr="003C6C35" w:rsidRDefault="00C3606A" w:rsidP="00712F09">
            <w:pPr>
              <w:pStyle w:val="ab"/>
              <w:jc w:val="right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2</w:t>
            </w:r>
          </w:p>
        </w:tc>
      </w:tr>
      <w:tr w:rsidR="00C3606A" w:rsidTr="00712F09">
        <w:tc>
          <w:tcPr>
            <w:tcW w:w="5387" w:type="dxa"/>
            <w:gridSpan w:val="2"/>
            <w:vAlign w:val="center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C3606A" w:rsidTr="00712F09">
        <w:tc>
          <w:tcPr>
            <w:tcW w:w="538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 w:colFirst="0" w:colLast="6"/>
            <w:r w:rsidRPr="003C6C35">
              <w:rPr>
                <w:rFonts w:ascii="Times New Roman" w:hAnsi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C3606A" w:rsidTr="00712F09">
        <w:tc>
          <w:tcPr>
            <w:tcW w:w="538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C3606A" w:rsidTr="00712F09">
        <w:tc>
          <w:tcPr>
            <w:tcW w:w="538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bCs/>
                <w:color w:val="000000"/>
                <w:szCs w:val="24"/>
                <w:highlight w:val="yellow"/>
              </w:rPr>
            </w:pPr>
            <w:r w:rsidRPr="003C6C35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Строительное черчение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3606A" w:rsidTr="00712F09">
        <w:tc>
          <w:tcPr>
            <w:tcW w:w="538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bCs/>
                <w:color w:val="000000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</w:rPr>
              <w:t>Теоретические основы информатики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3606A" w:rsidTr="00712F09">
        <w:tc>
          <w:tcPr>
            <w:tcW w:w="538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3C6C35">
              <w:rPr>
                <w:rFonts w:ascii="Times New Roman" w:hAnsi="Times New Roman"/>
                <w:color w:val="000000"/>
                <w:sz w:val="24"/>
                <w:szCs w:val="24"/>
              </w:rPr>
              <w:t>Слово. Образ. Смысл. Филологический анализ литературного произведения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bookmarkEnd w:id="0"/>
      <w:tr w:rsidR="00C3606A" w:rsidTr="00712F09">
        <w:tc>
          <w:tcPr>
            <w:tcW w:w="5387" w:type="dxa"/>
            <w:gridSpan w:val="2"/>
          </w:tcPr>
          <w:p w:rsidR="00C3606A" w:rsidRPr="003C6C35" w:rsidRDefault="00C3606A" w:rsidP="00712F09">
            <w:pPr>
              <w:pStyle w:val="ab"/>
              <w:jc w:val="right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 xml:space="preserve">ИТОГО: 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1258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73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6</w:t>
            </w:r>
          </w:p>
        </w:tc>
        <w:tc>
          <w:tcPr>
            <w:tcW w:w="82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14</w:t>
            </w:r>
          </w:p>
        </w:tc>
      </w:tr>
    </w:tbl>
    <w:p w:rsidR="00C3606A" w:rsidRDefault="00C3606A" w:rsidP="00C3606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3606A" w:rsidSect="008268FE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3606A" w:rsidRPr="006F7848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F7848">
        <w:rPr>
          <w:rFonts w:ascii="Times New Roman" w:hAnsi="Times New Roman"/>
          <w:b/>
          <w:sz w:val="36"/>
          <w:szCs w:val="36"/>
          <w:u w:val="single"/>
        </w:rPr>
        <w:lastRenderedPageBreak/>
        <w:t>1</w:t>
      </w:r>
      <w:r>
        <w:rPr>
          <w:rFonts w:ascii="Times New Roman" w:hAnsi="Times New Roman"/>
          <w:b/>
          <w:sz w:val="36"/>
          <w:szCs w:val="36"/>
          <w:u w:val="single"/>
        </w:rPr>
        <w:t>1</w:t>
      </w:r>
      <w:r w:rsidRPr="006F7848">
        <w:rPr>
          <w:rFonts w:ascii="Times New Roman" w:hAnsi="Times New Roman"/>
          <w:b/>
          <w:sz w:val="36"/>
          <w:szCs w:val="36"/>
          <w:u w:val="single"/>
        </w:rPr>
        <w:t>Б класс</w:t>
      </w:r>
    </w:p>
    <w:p w:rsidR="00C3606A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ий класс</w:t>
      </w:r>
    </w:p>
    <w:p w:rsidR="00C3606A" w:rsidRPr="008D00F3" w:rsidRDefault="00C3606A" w:rsidP="00C36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147"/>
        <w:gridCol w:w="838"/>
        <w:gridCol w:w="709"/>
        <w:gridCol w:w="850"/>
        <w:gridCol w:w="709"/>
        <w:gridCol w:w="851"/>
      </w:tblGrid>
      <w:tr w:rsidR="00C3606A" w:rsidTr="00712F09">
        <w:trPr>
          <w:trHeight w:val="285"/>
        </w:trPr>
        <w:tc>
          <w:tcPr>
            <w:tcW w:w="2410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Учебный предмет</w:t>
            </w:r>
          </w:p>
        </w:tc>
        <w:tc>
          <w:tcPr>
            <w:tcW w:w="1147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 xml:space="preserve">Уровень </w:t>
            </w:r>
          </w:p>
        </w:tc>
        <w:tc>
          <w:tcPr>
            <w:tcW w:w="3957" w:type="dxa"/>
            <w:gridSpan w:val="5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C6C35">
              <w:rPr>
                <w:rFonts w:ascii="Times New Roman" w:hAnsi="Times New Roman"/>
                <w:b/>
                <w:szCs w:val="24"/>
              </w:rPr>
              <w:t>Количество часов (за год/ в неделю)</w:t>
            </w:r>
          </w:p>
        </w:tc>
      </w:tr>
      <w:tr w:rsidR="00C3606A" w:rsidTr="00712F09">
        <w:trPr>
          <w:trHeight w:val="255"/>
        </w:trPr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  <w:vMerge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 xml:space="preserve">10 класс </w:t>
            </w:r>
          </w:p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</w:t>
            </w:r>
            <w:r w:rsidRPr="003C6C3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11 класс</w:t>
            </w:r>
          </w:p>
          <w:p w:rsidR="00C3606A" w:rsidRPr="003C6C35" w:rsidRDefault="00C3606A" w:rsidP="00C36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3C6C3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C35">
              <w:rPr>
                <w:rFonts w:ascii="Times New Roman" w:hAnsi="Times New Roman"/>
                <w:b/>
              </w:rPr>
              <w:t>за 2 года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3C6C35" w:rsidRDefault="00C3606A" w:rsidP="0071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C3606A" w:rsidRPr="003C6C35" w:rsidRDefault="00C3606A" w:rsidP="00712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47" w:type="dxa"/>
          </w:tcPr>
          <w:p w:rsidR="00C3606A" w:rsidRPr="006F784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84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C3606A" w:rsidRPr="006F7848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6F784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C3606A" w:rsidTr="00712F09">
        <w:tc>
          <w:tcPr>
            <w:tcW w:w="2410" w:type="dxa"/>
          </w:tcPr>
          <w:p w:rsidR="00C3606A" w:rsidRPr="003C6C35" w:rsidRDefault="00C3606A" w:rsidP="0071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:rsidR="00C3606A" w:rsidRPr="003C6C35" w:rsidRDefault="00C3606A" w:rsidP="00712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</w:tcPr>
          <w:p w:rsidR="00C3606A" w:rsidRPr="006F784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84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C3606A" w:rsidRPr="006F7848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6F7848">
              <w:rPr>
                <w:rFonts w:ascii="Times New Roman" w:hAnsi="Times New Roman"/>
                <w:sz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47" w:type="dxa"/>
          </w:tcPr>
          <w:p w:rsidR="00C3606A" w:rsidRPr="006F7848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6F7848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C35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47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Общественные науки</w:t>
            </w: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 xml:space="preserve">История </w:t>
            </w:r>
          </w:p>
        </w:tc>
        <w:tc>
          <w:tcPr>
            <w:tcW w:w="1147" w:type="dxa"/>
          </w:tcPr>
          <w:p w:rsidR="00C3606A" w:rsidRPr="006F7848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F7848">
              <w:rPr>
                <w:rFonts w:ascii="Times New Roman" w:hAnsi="Times New Roman"/>
                <w:b/>
                <w:sz w:val="24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2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 xml:space="preserve">Обществознание 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3606A" w:rsidRPr="00F571F2" w:rsidTr="00712F09"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06A" w:rsidRPr="00372788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72788">
              <w:rPr>
                <w:rFonts w:ascii="Times New Roman" w:hAnsi="Times New Roman"/>
                <w:sz w:val="24"/>
              </w:rPr>
              <w:t>Регионоведение</w:t>
            </w:r>
          </w:p>
        </w:tc>
        <w:tc>
          <w:tcPr>
            <w:tcW w:w="1147" w:type="dxa"/>
            <w:shd w:val="clear" w:color="auto" w:fill="auto"/>
          </w:tcPr>
          <w:p w:rsidR="00C3606A" w:rsidRPr="00372788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72788">
              <w:rPr>
                <w:rFonts w:ascii="Times New Roman" w:hAnsi="Times New Roman"/>
                <w:sz w:val="24"/>
              </w:rPr>
              <w:t>ЭК</w:t>
            </w:r>
          </w:p>
        </w:tc>
        <w:tc>
          <w:tcPr>
            <w:tcW w:w="838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88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Естественные науки</w:t>
            </w: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 xml:space="preserve">Естествознание 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Астрономия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C3606A" w:rsidTr="00712F09">
        <w:tc>
          <w:tcPr>
            <w:tcW w:w="2410" w:type="dxa"/>
            <w:vMerge w:val="restart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</w:tr>
      <w:tr w:rsidR="00C3606A" w:rsidTr="00712F09">
        <w:tc>
          <w:tcPr>
            <w:tcW w:w="2410" w:type="dxa"/>
            <w:vMerge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Основы безопасности жизнедеятельности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</w:tr>
      <w:tr w:rsidR="00C3606A" w:rsidTr="00712F09">
        <w:tc>
          <w:tcPr>
            <w:tcW w:w="241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Индивидуальный проект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ЭК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</w:tr>
      <w:tr w:rsidR="00C3606A" w:rsidTr="00712F09">
        <w:tc>
          <w:tcPr>
            <w:tcW w:w="241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06A" w:rsidRPr="00372788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 w:rsidRPr="00372788">
              <w:rPr>
                <w:rFonts w:ascii="Times New Roman" w:hAnsi="Times New Roman"/>
                <w:sz w:val="24"/>
              </w:rPr>
              <w:t>Основы педагогики</w:t>
            </w:r>
          </w:p>
        </w:tc>
        <w:tc>
          <w:tcPr>
            <w:tcW w:w="1147" w:type="dxa"/>
            <w:shd w:val="clear" w:color="auto" w:fill="auto"/>
          </w:tcPr>
          <w:p w:rsidR="00C3606A" w:rsidRPr="00372788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72788">
              <w:rPr>
                <w:rFonts w:ascii="Times New Roman" w:hAnsi="Times New Roman"/>
                <w:sz w:val="24"/>
              </w:rPr>
              <w:t>ЭК</w:t>
            </w:r>
          </w:p>
        </w:tc>
        <w:tc>
          <w:tcPr>
            <w:tcW w:w="838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3606A" w:rsidTr="00712F09">
        <w:trPr>
          <w:trHeight w:val="379"/>
        </w:trPr>
        <w:tc>
          <w:tcPr>
            <w:tcW w:w="241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06A" w:rsidRPr="00372788" w:rsidRDefault="00C3606A" w:rsidP="00712F09">
            <w:pPr>
              <w:pStyle w:val="ab"/>
              <w:rPr>
                <w:rFonts w:ascii="Times New Roman" w:hAnsi="Times New Roman"/>
                <w:i/>
                <w:sz w:val="24"/>
              </w:rPr>
            </w:pPr>
            <w:r w:rsidRPr="00372788">
              <w:rPr>
                <w:rFonts w:ascii="Times New Roman" w:hAnsi="Times New Roman"/>
                <w:sz w:val="24"/>
              </w:rPr>
              <w:t>Основы психологии</w:t>
            </w:r>
          </w:p>
        </w:tc>
        <w:tc>
          <w:tcPr>
            <w:tcW w:w="1147" w:type="dxa"/>
            <w:shd w:val="clear" w:color="auto" w:fill="auto"/>
          </w:tcPr>
          <w:p w:rsidR="00C3606A" w:rsidRPr="00372788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72788">
              <w:rPr>
                <w:rFonts w:ascii="Times New Roman" w:hAnsi="Times New Roman"/>
                <w:sz w:val="24"/>
              </w:rPr>
              <w:t>ЭК</w:t>
            </w:r>
          </w:p>
        </w:tc>
        <w:tc>
          <w:tcPr>
            <w:tcW w:w="838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3606A" w:rsidTr="00712F09">
        <w:tc>
          <w:tcPr>
            <w:tcW w:w="2410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606A" w:rsidRPr="00372788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рактика</w:t>
            </w:r>
          </w:p>
        </w:tc>
        <w:tc>
          <w:tcPr>
            <w:tcW w:w="1147" w:type="dxa"/>
            <w:shd w:val="clear" w:color="auto" w:fill="auto"/>
          </w:tcPr>
          <w:p w:rsidR="00C3606A" w:rsidRPr="00372788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</w:t>
            </w:r>
          </w:p>
        </w:tc>
        <w:tc>
          <w:tcPr>
            <w:tcW w:w="838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606A" w:rsidRPr="00372788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pStyle w:val="ab"/>
              <w:jc w:val="right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2</w:t>
            </w:r>
          </w:p>
        </w:tc>
      </w:tr>
      <w:tr w:rsidR="00C3606A" w:rsidTr="00712F09">
        <w:tc>
          <w:tcPr>
            <w:tcW w:w="5103" w:type="dxa"/>
            <w:gridSpan w:val="2"/>
            <w:vAlign w:val="center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3C6C35">
              <w:rPr>
                <w:rFonts w:ascii="Times New Roman" w:hAnsi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ономика)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35">
              <w:rPr>
                <w:rFonts w:ascii="Times New Roman" w:hAnsi="Times New Roman"/>
                <w:sz w:val="24"/>
                <w:szCs w:val="24"/>
              </w:rPr>
              <w:t>Способы решения нестандарт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C6C35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Системы линейных уравнений с двумя и тремя неизвестными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EA4370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38" w:type="dxa"/>
            <w:shd w:val="clear" w:color="auto" w:fill="auto"/>
          </w:tcPr>
          <w:p w:rsidR="00C3606A" w:rsidRDefault="00C3606A" w:rsidP="00712F09">
            <w:pPr>
              <w:jc w:val="center"/>
            </w:pPr>
            <w:r w:rsidRPr="00FC3B3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606A" w:rsidRDefault="00C3606A" w:rsidP="00712F09">
            <w:pPr>
              <w:jc w:val="center"/>
            </w:pPr>
            <w:r w:rsidRPr="00FC3B3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A43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вые основы предприниматель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право)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EA4370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spacing w:after="0" w:line="240" w:lineRule="auto"/>
              <w:ind w:right="395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3C6C35">
              <w:rPr>
                <w:rFonts w:ascii="Times New Roman" w:hAnsi="Times New Roman"/>
                <w:color w:val="000000"/>
                <w:sz w:val="24"/>
                <w:szCs w:val="24"/>
              </w:rPr>
              <w:t>Слово. Образ. Смысл. Филологический анализ литературного произведения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EA4370">
              <w:rPr>
                <w:rFonts w:ascii="Times New Roman" w:hAnsi="Times New Roman"/>
                <w:sz w:val="24"/>
              </w:rPr>
              <w:t>ФК</w:t>
            </w:r>
          </w:p>
        </w:tc>
        <w:tc>
          <w:tcPr>
            <w:tcW w:w="838" w:type="dxa"/>
            <w:shd w:val="clear" w:color="auto" w:fill="auto"/>
          </w:tcPr>
          <w:p w:rsidR="00C3606A" w:rsidRDefault="00C3606A" w:rsidP="00712F09">
            <w:pPr>
              <w:jc w:val="center"/>
            </w:pPr>
            <w:r w:rsidRPr="00A5215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606A" w:rsidRDefault="00C3606A" w:rsidP="00712F09">
            <w:pPr>
              <w:jc w:val="center"/>
            </w:pPr>
            <w:r w:rsidRPr="00A5215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C3606A" w:rsidRDefault="00C3606A" w:rsidP="00712F09">
            <w:pPr>
              <w:jc w:val="center"/>
            </w:pPr>
            <w:r w:rsidRPr="00DA3B4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3606A" w:rsidTr="00712F09">
        <w:tc>
          <w:tcPr>
            <w:tcW w:w="5103" w:type="dxa"/>
            <w:gridSpan w:val="2"/>
          </w:tcPr>
          <w:p w:rsidR="00C3606A" w:rsidRPr="003C6C35" w:rsidRDefault="00C3606A" w:rsidP="00712F09">
            <w:pPr>
              <w:pStyle w:val="ab"/>
              <w:jc w:val="right"/>
              <w:rPr>
                <w:rFonts w:ascii="Times New Roman" w:hAnsi="Times New Roman"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 xml:space="preserve">ИТОГО: </w:t>
            </w:r>
          </w:p>
        </w:tc>
        <w:tc>
          <w:tcPr>
            <w:tcW w:w="1147" w:type="dxa"/>
          </w:tcPr>
          <w:p w:rsidR="00C3606A" w:rsidRPr="003C6C35" w:rsidRDefault="00C3606A" w:rsidP="00712F09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838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58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3C6C35"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6</w:t>
            </w:r>
          </w:p>
        </w:tc>
        <w:tc>
          <w:tcPr>
            <w:tcW w:w="709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3606A" w:rsidRPr="003C6C35" w:rsidRDefault="00C3606A" w:rsidP="00712F0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14</w:t>
            </w:r>
          </w:p>
        </w:tc>
      </w:tr>
    </w:tbl>
    <w:p w:rsidR="000A3B73" w:rsidRDefault="000A3B73" w:rsidP="00491C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sectPr w:rsidR="000A3B73" w:rsidSect="008268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3D" w:rsidRDefault="00E5523D" w:rsidP="00E87BBC">
      <w:pPr>
        <w:spacing w:after="0" w:line="240" w:lineRule="auto"/>
      </w:pPr>
      <w:r>
        <w:separator/>
      </w:r>
    </w:p>
  </w:endnote>
  <w:endnote w:type="continuationSeparator" w:id="0">
    <w:p w:rsidR="00E5523D" w:rsidRDefault="00E5523D" w:rsidP="00E8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7B" w:rsidRDefault="004B157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06A">
      <w:rPr>
        <w:noProof/>
      </w:rPr>
      <w:t>1</w:t>
    </w:r>
    <w:r>
      <w:rPr>
        <w:noProof/>
      </w:rPr>
      <w:fldChar w:fldCharType="end"/>
    </w:r>
  </w:p>
  <w:p w:rsidR="004B157B" w:rsidRDefault="004B15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6A" w:rsidRDefault="00C3606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C3606A" w:rsidRDefault="00C360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3D" w:rsidRDefault="00E5523D" w:rsidP="00E87BBC">
      <w:pPr>
        <w:spacing w:after="0" w:line="240" w:lineRule="auto"/>
      </w:pPr>
      <w:r>
        <w:separator/>
      </w:r>
    </w:p>
  </w:footnote>
  <w:footnote w:type="continuationSeparator" w:id="0">
    <w:p w:rsidR="00E5523D" w:rsidRDefault="00E5523D" w:rsidP="00E8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78F2"/>
    <w:multiLevelType w:val="hybridMultilevel"/>
    <w:tmpl w:val="7244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C093B"/>
    <w:multiLevelType w:val="hybridMultilevel"/>
    <w:tmpl w:val="83DA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D"/>
    <w:rsid w:val="00004E12"/>
    <w:rsid w:val="00015DD7"/>
    <w:rsid w:val="00017B16"/>
    <w:rsid w:val="00022058"/>
    <w:rsid w:val="000254C1"/>
    <w:rsid w:val="00027F51"/>
    <w:rsid w:val="00034F47"/>
    <w:rsid w:val="00042757"/>
    <w:rsid w:val="000434BC"/>
    <w:rsid w:val="00050E6B"/>
    <w:rsid w:val="0005311A"/>
    <w:rsid w:val="0006007A"/>
    <w:rsid w:val="00071F3E"/>
    <w:rsid w:val="00094AB1"/>
    <w:rsid w:val="000A3B73"/>
    <w:rsid w:val="000A6B06"/>
    <w:rsid w:val="000B1F4D"/>
    <w:rsid w:val="000D77E3"/>
    <w:rsid w:val="000E5F9B"/>
    <w:rsid w:val="00100072"/>
    <w:rsid w:val="0010297F"/>
    <w:rsid w:val="0013184B"/>
    <w:rsid w:val="00151582"/>
    <w:rsid w:val="00152699"/>
    <w:rsid w:val="00162307"/>
    <w:rsid w:val="00164B16"/>
    <w:rsid w:val="001723A1"/>
    <w:rsid w:val="00172B77"/>
    <w:rsid w:val="00180CAF"/>
    <w:rsid w:val="00185280"/>
    <w:rsid w:val="00186DD3"/>
    <w:rsid w:val="001A60FB"/>
    <w:rsid w:val="001A74F3"/>
    <w:rsid w:val="001B242B"/>
    <w:rsid w:val="001B4837"/>
    <w:rsid w:val="001C1231"/>
    <w:rsid w:val="001C3C0B"/>
    <w:rsid w:val="001D52C8"/>
    <w:rsid w:val="001D6BCF"/>
    <w:rsid w:val="001F596D"/>
    <w:rsid w:val="002028CA"/>
    <w:rsid w:val="00206068"/>
    <w:rsid w:val="0021411A"/>
    <w:rsid w:val="00215492"/>
    <w:rsid w:val="00215D9E"/>
    <w:rsid w:val="0022504D"/>
    <w:rsid w:val="0022798A"/>
    <w:rsid w:val="00232AE0"/>
    <w:rsid w:val="00236BD3"/>
    <w:rsid w:val="00240244"/>
    <w:rsid w:val="00241070"/>
    <w:rsid w:val="00246FD8"/>
    <w:rsid w:val="00256EB7"/>
    <w:rsid w:val="002605BB"/>
    <w:rsid w:val="00263262"/>
    <w:rsid w:val="0026447D"/>
    <w:rsid w:val="00264943"/>
    <w:rsid w:val="0026701D"/>
    <w:rsid w:val="002701CC"/>
    <w:rsid w:val="0027070E"/>
    <w:rsid w:val="00272547"/>
    <w:rsid w:val="0028178D"/>
    <w:rsid w:val="00286957"/>
    <w:rsid w:val="00286C73"/>
    <w:rsid w:val="0029245E"/>
    <w:rsid w:val="002A0A15"/>
    <w:rsid w:val="002B629E"/>
    <w:rsid w:val="002D1C1B"/>
    <w:rsid w:val="002D3CDC"/>
    <w:rsid w:val="002E72A5"/>
    <w:rsid w:val="002F74C2"/>
    <w:rsid w:val="002F75D7"/>
    <w:rsid w:val="00303A86"/>
    <w:rsid w:val="003077AA"/>
    <w:rsid w:val="003207C9"/>
    <w:rsid w:val="00324880"/>
    <w:rsid w:val="003267F2"/>
    <w:rsid w:val="003277CE"/>
    <w:rsid w:val="00354489"/>
    <w:rsid w:val="00360C19"/>
    <w:rsid w:val="00363B58"/>
    <w:rsid w:val="00372788"/>
    <w:rsid w:val="00372A88"/>
    <w:rsid w:val="00382CF6"/>
    <w:rsid w:val="00386FE1"/>
    <w:rsid w:val="00392E2C"/>
    <w:rsid w:val="003935A9"/>
    <w:rsid w:val="003A17D8"/>
    <w:rsid w:val="003B2BA5"/>
    <w:rsid w:val="003C2C8C"/>
    <w:rsid w:val="003C5EE4"/>
    <w:rsid w:val="003C6C35"/>
    <w:rsid w:val="003C7EE2"/>
    <w:rsid w:val="003D051B"/>
    <w:rsid w:val="003D4019"/>
    <w:rsid w:val="003D6B6B"/>
    <w:rsid w:val="003D7ED3"/>
    <w:rsid w:val="003E3A5F"/>
    <w:rsid w:val="003E6F7C"/>
    <w:rsid w:val="003F306B"/>
    <w:rsid w:val="003F6AA3"/>
    <w:rsid w:val="004132DB"/>
    <w:rsid w:val="00434100"/>
    <w:rsid w:val="00434A0E"/>
    <w:rsid w:val="00436CE6"/>
    <w:rsid w:val="00450C30"/>
    <w:rsid w:val="00453A5B"/>
    <w:rsid w:val="0046653E"/>
    <w:rsid w:val="0047044E"/>
    <w:rsid w:val="004725AF"/>
    <w:rsid w:val="00491C66"/>
    <w:rsid w:val="00495863"/>
    <w:rsid w:val="0049681F"/>
    <w:rsid w:val="004B157B"/>
    <w:rsid w:val="004C7813"/>
    <w:rsid w:val="004D36FC"/>
    <w:rsid w:val="004E57B6"/>
    <w:rsid w:val="004F332A"/>
    <w:rsid w:val="00505E23"/>
    <w:rsid w:val="00523310"/>
    <w:rsid w:val="00527515"/>
    <w:rsid w:val="005312B8"/>
    <w:rsid w:val="005354A9"/>
    <w:rsid w:val="005370E9"/>
    <w:rsid w:val="005403C3"/>
    <w:rsid w:val="00547AE0"/>
    <w:rsid w:val="005510BE"/>
    <w:rsid w:val="00557C67"/>
    <w:rsid w:val="00560AA5"/>
    <w:rsid w:val="00564E62"/>
    <w:rsid w:val="00566FEC"/>
    <w:rsid w:val="00571421"/>
    <w:rsid w:val="0057362D"/>
    <w:rsid w:val="005751D4"/>
    <w:rsid w:val="00580482"/>
    <w:rsid w:val="0058124A"/>
    <w:rsid w:val="005817B0"/>
    <w:rsid w:val="00586F8A"/>
    <w:rsid w:val="005A3052"/>
    <w:rsid w:val="005A358F"/>
    <w:rsid w:val="005A703A"/>
    <w:rsid w:val="005A778A"/>
    <w:rsid w:val="005B017D"/>
    <w:rsid w:val="005B2427"/>
    <w:rsid w:val="005B781D"/>
    <w:rsid w:val="005C0422"/>
    <w:rsid w:val="005C3A57"/>
    <w:rsid w:val="005D0CA8"/>
    <w:rsid w:val="005D35EE"/>
    <w:rsid w:val="005D4853"/>
    <w:rsid w:val="005E228C"/>
    <w:rsid w:val="005F28F5"/>
    <w:rsid w:val="005F3801"/>
    <w:rsid w:val="00610A28"/>
    <w:rsid w:val="00617ADD"/>
    <w:rsid w:val="00630F2B"/>
    <w:rsid w:val="0063444A"/>
    <w:rsid w:val="0063661C"/>
    <w:rsid w:val="00636C60"/>
    <w:rsid w:val="00640664"/>
    <w:rsid w:val="00641B13"/>
    <w:rsid w:val="0064410B"/>
    <w:rsid w:val="00657A60"/>
    <w:rsid w:val="00661FD5"/>
    <w:rsid w:val="00664808"/>
    <w:rsid w:val="006711C1"/>
    <w:rsid w:val="00671625"/>
    <w:rsid w:val="006837E4"/>
    <w:rsid w:val="00694106"/>
    <w:rsid w:val="006A75E6"/>
    <w:rsid w:val="006C002C"/>
    <w:rsid w:val="006D1824"/>
    <w:rsid w:val="006E1A22"/>
    <w:rsid w:val="006E3536"/>
    <w:rsid w:val="006F1AF7"/>
    <w:rsid w:val="006F7848"/>
    <w:rsid w:val="00700F35"/>
    <w:rsid w:val="0070370A"/>
    <w:rsid w:val="00707D02"/>
    <w:rsid w:val="007139F4"/>
    <w:rsid w:val="00727F02"/>
    <w:rsid w:val="0073262E"/>
    <w:rsid w:val="007334C5"/>
    <w:rsid w:val="00736C5A"/>
    <w:rsid w:val="007407CD"/>
    <w:rsid w:val="00741757"/>
    <w:rsid w:val="007512F3"/>
    <w:rsid w:val="007520A3"/>
    <w:rsid w:val="00753062"/>
    <w:rsid w:val="00764AED"/>
    <w:rsid w:val="007719ED"/>
    <w:rsid w:val="007722F2"/>
    <w:rsid w:val="0077719D"/>
    <w:rsid w:val="00783BA1"/>
    <w:rsid w:val="00791AE2"/>
    <w:rsid w:val="00792B19"/>
    <w:rsid w:val="00793572"/>
    <w:rsid w:val="007A142F"/>
    <w:rsid w:val="007A165B"/>
    <w:rsid w:val="007A19A0"/>
    <w:rsid w:val="007A60BD"/>
    <w:rsid w:val="007C5FB2"/>
    <w:rsid w:val="007D1A12"/>
    <w:rsid w:val="007D396E"/>
    <w:rsid w:val="007E1F5E"/>
    <w:rsid w:val="007F1E49"/>
    <w:rsid w:val="00803E50"/>
    <w:rsid w:val="00810139"/>
    <w:rsid w:val="00811E61"/>
    <w:rsid w:val="0081356E"/>
    <w:rsid w:val="00813755"/>
    <w:rsid w:val="008143E5"/>
    <w:rsid w:val="00821EB8"/>
    <w:rsid w:val="008229B8"/>
    <w:rsid w:val="008268FE"/>
    <w:rsid w:val="00826940"/>
    <w:rsid w:val="008331E5"/>
    <w:rsid w:val="00837A7E"/>
    <w:rsid w:val="008513AC"/>
    <w:rsid w:val="0085374B"/>
    <w:rsid w:val="00870649"/>
    <w:rsid w:val="00875A97"/>
    <w:rsid w:val="008807C0"/>
    <w:rsid w:val="00880C3A"/>
    <w:rsid w:val="00883BF4"/>
    <w:rsid w:val="008866FC"/>
    <w:rsid w:val="008A24CF"/>
    <w:rsid w:val="008A259E"/>
    <w:rsid w:val="008A760F"/>
    <w:rsid w:val="008B2D9F"/>
    <w:rsid w:val="008B5151"/>
    <w:rsid w:val="008B7760"/>
    <w:rsid w:val="008C2C76"/>
    <w:rsid w:val="008C3C75"/>
    <w:rsid w:val="008C50C6"/>
    <w:rsid w:val="008D00F3"/>
    <w:rsid w:val="008D5967"/>
    <w:rsid w:val="008E252C"/>
    <w:rsid w:val="008E6AD8"/>
    <w:rsid w:val="008F182E"/>
    <w:rsid w:val="008F3A75"/>
    <w:rsid w:val="00901658"/>
    <w:rsid w:val="009064F6"/>
    <w:rsid w:val="00920648"/>
    <w:rsid w:val="009240BD"/>
    <w:rsid w:val="0092568C"/>
    <w:rsid w:val="00927CC5"/>
    <w:rsid w:val="00930B32"/>
    <w:rsid w:val="009364A9"/>
    <w:rsid w:val="00941068"/>
    <w:rsid w:val="009442CA"/>
    <w:rsid w:val="00952096"/>
    <w:rsid w:val="00956AB6"/>
    <w:rsid w:val="00964AE9"/>
    <w:rsid w:val="009733ED"/>
    <w:rsid w:val="00984194"/>
    <w:rsid w:val="009864F2"/>
    <w:rsid w:val="00996121"/>
    <w:rsid w:val="009A22C2"/>
    <w:rsid w:val="009A37FA"/>
    <w:rsid w:val="009C2CB0"/>
    <w:rsid w:val="009C43EE"/>
    <w:rsid w:val="009C4B05"/>
    <w:rsid w:val="009C50BE"/>
    <w:rsid w:val="009C6B81"/>
    <w:rsid w:val="009D18CD"/>
    <w:rsid w:val="009D28A9"/>
    <w:rsid w:val="009E059D"/>
    <w:rsid w:val="009E33E0"/>
    <w:rsid w:val="009F2C3F"/>
    <w:rsid w:val="009F5562"/>
    <w:rsid w:val="009F76F8"/>
    <w:rsid w:val="00A0713C"/>
    <w:rsid w:val="00A07971"/>
    <w:rsid w:val="00A21408"/>
    <w:rsid w:val="00A239D0"/>
    <w:rsid w:val="00A33C07"/>
    <w:rsid w:val="00A33EB6"/>
    <w:rsid w:val="00A37F6E"/>
    <w:rsid w:val="00A47C7E"/>
    <w:rsid w:val="00A50601"/>
    <w:rsid w:val="00A5150B"/>
    <w:rsid w:val="00A5697C"/>
    <w:rsid w:val="00A62A5D"/>
    <w:rsid w:val="00A62DD7"/>
    <w:rsid w:val="00A6427C"/>
    <w:rsid w:val="00A65959"/>
    <w:rsid w:val="00A706CA"/>
    <w:rsid w:val="00A821EF"/>
    <w:rsid w:val="00A907BF"/>
    <w:rsid w:val="00A97132"/>
    <w:rsid w:val="00A97751"/>
    <w:rsid w:val="00AA053F"/>
    <w:rsid w:val="00AA334B"/>
    <w:rsid w:val="00AC05FC"/>
    <w:rsid w:val="00AC17DA"/>
    <w:rsid w:val="00AC6BC4"/>
    <w:rsid w:val="00AD00F5"/>
    <w:rsid w:val="00AD3B7E"/>
    <w:rsid w:val="00AD5341"/>
    <w:rsid w:val="00AE1D0F"/>
    <w:rsid w:val="00AE5960"/>
    <w:rsid w:val="00AE7B76"/>
    <w:rsid w:val="00AF1B8C"/>
    <w:rsid w:val="00AF6EE2"/>
    <w:rsid w:val="00B02ABC"/>
    <w:rsid w:val="00B070B3"/>
    <w:rsid w:val="00B1467E"/>
    <w:rsid w:val="00B20615"/>
    <w:rsid w:val="00B25E0E"/>
    <w:rsid w:val="00B306DA"/>
    <w:rsid w:val="00B41AF2"/>
    <w:rsid w:val="00B5531A"/>
    <w:rsid w:val="00B603FE"/>
    <w:rsid w:val="00B61A29"/>
    <w:rsid w:val="00B64D08"/>
    <w:rsid w:val="00B6549D"/>
    <w:rsid w:val="00B754D4"/>
    <w:rsid w:val="00B9379A"/>
    <w:rsid w:val="00B94112"/>
    <w:rsid w:val="00BA5027"/>
    <w:rsid w:val="00BB011D"/>
    <w:rsid w:val="00BC2FE2"/>
    <w:rsid w:val="00BD13E2"/>
    <w:rsid w:val="00BE3EF2"/>
    <w:rsid w:val="00BE41DA"/>
    <w:rsid w:val="00C00C39"/>
    <w:rsid w:val="00C1051A"/>
    <w:rsid w:val="00C12AE9"/>
    <w:rsid w:val="00C13C13"/>
    <w:rsid w:val="00C203D1"/>
    <w:rsid w:val="00C23AFF"/>
    <w:rsid w:val="00C27353"/>
    <w:rsid w:val="00C3069A"/>
    <w:rsid w:val="00C349AC"/>
    <w:rsid w:val="00C3598D"/>
    <w:rsid w:val="00C3606A"/>
    <w:rsid w:val="00C37AD7"/>
    <w:rsid w:val="00C4038E"/>
    <w:rsid w:val="00C429AB"/>
    <w:rsid w:val="00C43434"/>
    <w:rsid w:val="00C62AA1"/>
    <w:rsid w:val="00C70FAF"/>
    <w:rsid w:val="00C746F1"/>
    <w:rsid w:val="00C74EC9"/>
    <w:rsid w:val="00C75EA0"/>
    <w:rsid w:val="00C761F0"/>
    <w:rsid w:val="00CA46BB"/>
    <w:rsid w:val="00CA5986"/>
    <w:rsid w:val="00CC340B"/>
    <w:rsid w:val="00CD0ECA"/>
    <w:rsid w:val="00D055E8"/>
    <w:rsid w:val="00D05655"/>
    <w:rsid w:val="00D07A3E"/>
    <w:rsid w:val="00D1533A"/>
    <w:rsid w:val="00D32181"/>
    <w:rsid w:val="00D366E4"/>
    <w:rsid w:val="00D36B4C"/>
    <w:rsid w:val="00D40839"/>
    <w:rsid w:val="00D42AB0"/>
    <w:rsid w:val="00D500BB"/>
    <w:rsid w:val="00D54F2A"/>
    <w:rsid w:val="00D72FEF"/>
    <w:rsid w:val="00D730C9"/>
    <w:rsid w:val="00D911E6"/>
    <w:rsid w:val="00DA13ED"/>
    <w:rsid w:val="00DA34DD"/>
    <w:rsid w:val="00DA3E98"/>
    <w:rsid w:val="00DC4D5D"/>
    <w:rsid w:val="00DC4F6D"/>
    <w:rsid w:val="00DC7A75"/>
    <w:rsid w:val="00DD27C9"/>
    <w:rsid w:val="00DE5224"/>
    <w:rsid w:val="00E10257"/>
    <w:rsid w:val="00E1117F"/>
    <w:rsid w:val="00E13C44"/>
    <w:rsid w:val="00E13DFA"/>
    <w:rsid w:val="00E17FDD"/>
    <w:rsid w:val="00E208A1"/>
    <w:rsid w:val="00E24A5F"/>
    <w:rsid w:val="00E5523D"/>
    <w:rsid w:val="00E56652"/>
    <w:rsid w:val="00E6299E"/>
    <w:rsid w:val="00E644B7"/>
    <w:rsid w:val="00E67CD7"/>
    <w:rsid w:val="00E70A65"/>
    <w:rsid w:val="00E72DA8"/>
    <w:rsid w:val="00E7617B"/>
    <w:rsid w:val="00E84B9D"/>
    <w:rsid w:val="00E87BBC"/>
    <w:rsid w:val="00E90BF3"/>
    <w:rsid w:val="00EA1AB8"/>
    <w:rsid w:val="00EA4370"/>
    <w:rsid w:val="00EC0F36"/>
    <w:rsid w:val="00ED0226"/>
    <w:rsid w:val="00ED3330"/>
    <w:rsid w:val="00ED5097"/>
    <w:rsid w:val="00EF311C"/>
    <w:rsid w:val="00F057A7"/>
    <w:rsid w:val="00F16D83"/>
    <w:rsid w:val="00F32E94"/>
    <w:rsid w:val="00F34B5E"/>
    <w:rsid w:val="00F54FB7"/>
    <w:rsid w:val="00F571F2"/>
    <w:rsid w:val="00F66D21"/>
    <w:rsid w:val="00F84516"/>
    <w:rsid w:val="00F906BF"/>
    <w:rsid w:val="00F94DBA"/>
    <w:rsid w:val="00FA20C1"/>
    <w:rsid w:val="00FA225E"/>
    <w:rsid w:val="00FB0E69"/>
    <w:rsid w:val="00FC60B6"/>
    <w:rsid w:val="00FD64DC"/>
    <w:rsid w:val="00FE305E"/>
    <w:rsid w:val="00FE508E"/>
    <w:rsid w:val="00FF1694"/>
    <w:rsid w:val="00FF2BED"/>
    <w:rsid w:val="00FF395A"/>
    <w:rsid w:val="00FF3A27"/>
    <w:rsid w:val="00FF3DA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5EC9C"/>
  <w15:docId w15:val="{5DB7C7BA-83FC-425A-8184-57D39062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0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C60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242B"/>
    <w:pPr>
      <w:spacing w:after="0" w:line="240" w:lineRule="auto"/>
      <w:jc w:val="both"/>
    </w:pPr>
    <w:rPr>
      <w:rFonts w:ascii="Garamond" w:eastAsia="Times New Roman" w:hAnsi="Garamond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B242B"/>
    <w:rPr>
      <w:rFonts w:ascii="Garamond" w:eastAsia="Times New Roman" w:hAnsi="Garamond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24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B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BB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03C3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3C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0B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896-7082-448E-BEB6-A5DBDC5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cer</cp:lastModifiedBy>
  <cp:revision>2</cp:revision>
  <cp:lastPrinted>2022-04-16T05:44:00Z</cp:lastPrinted>
  <dcterms:created xsi:type="dcterms:W3CDTF">2023-10-01T19:34:00Z</dcterms:created>
  <dcterms:modified xsi:type="dcterms:W3CDTF">2023-10-01T19:34:00Z</dcterms:modified>
</cp:coreProperties>
</file>